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22" w:rsidRDefault="001A5522" w:rsidP="00723A8F">
      <w:pPr>
        <w:ind w:left="5580"/>
        <w:rPr>
          <w:sz w:val="28"/>
          <w:szCs w:val="28"/>
        </w:rPr>
      </w:pPr>
    </w:p>
    <w:p w:rsidR="001A5522" w:rsidRPr="002A3596" w:rsidRDefault="001A5522" w:rsidP="001A53EF">
      <w:pPr>
        <w:jc w:val="center"/>
        <w:rPr>
          <w:b/>
          <w:sz w:val="28"/>
          <w:szCs w:val="28"/>
        </w:rPr>
      </w:pPr>
      <w:r w:rsidRPr="002A3596">
        <w:rPr>
          <w:b/>
          <w:sz w:val="28"/>
          <w:szCs w:val="28"/>
        </w:rPr>
        <w:t>ПЛАН</w:t>
      </w:r>
    </w:p>
    <w:p w:rsidR="001B4B4E" w:rsidRPr="002A3596" w:rsidRDefault="001A5522" w:rsidP="001A53EF">
      <w:pPr>
        <w:jc w:val="center"/>
        <w:rPr>
          <w:b/>
          <w:sz w:val="28"/>
          <w:szCs w:val="28"/>
        </w:rPr>
      </w:pPr>
      <w:r w:rsidRPr="002A3596">
        <w:rPr>
          <w:b/>
          <w:sz w:val="28"/>
          <w:szCs w:val="28"/>
        </w:rPr>
        <w:t>работы антитеррористической</w:t>
      </w:r>
      <w:r w:rsidR="001A53EF" w:rsidRPr="002A3596">
        <w:rPr>
          <w:b/>
          <w:sz w:val="28"/>
          <w:szCs w:val="28"/>
        </w:rPr>
        <w:t xml:space="preserve"> комиссии</w:t>
      </w:r>
      <w:r w:rsidR="001B4B4E" w:rsidRPr="002A3596">
        <w:rPr>
          <w:b/>
          <w:sz w:val="28"/>
          <w:szCs w:val="28"/>
        </w:rPr>
        <w:t xml:space="preserve"> муниципального образования </w:t>
      </w:r>
    </w:p>
    <w:p w:rsidR="001A53EF" w:rsidRPr="002A3596" w:rsidRDefault="001B4B4E" w:rsidP="001A53EF">
      <w:pPr>
        <w:jc w:val="center"/>
        <w:rPr>
          <w:b/>
          <w:sz w:val="28"/>
          <w:szCs w:val="28"/>
        </w:rPr>
      </w:pPr>
      <w:r w:rsidRPr="002A3596">
        <w:rPr>
          <w:b/>
          <w:sz w:val="28"/>
          <w:szCs w:val="28"/>
        </w:rPr>
        <w:t xml:space="preserve">г. Белогорск </w:t>
      </w:r>
      <w:r w:rsidR="001D4178" w:rsidRPr="002A3596">
        <w:rPr>
          <w:b/>
          <w:sz w:val="28"/>
          <w:szCs w:val="28"/>
        </w:rPr>
        <w:t>на 20</w:t>
      </w:r>
      <w:r w:rsidR="0093456B">
        <w:rPr>
          <w:b/>
          <w:sz w:val="28"/>
          <w:szCs w:val="28"/>
        </w:rPr>
        <w:t>2</w:t>
      </w:r>
      <w:r w:rsidR="00E50D19">
        <w:rPr>
          <w:b/>
          <w:sz w:val="28"/>
          <w:szCs w:val="28"/>
        </w:rPr>
        <w:t>2</w:t>
      </w:r>
      <w:r w:rsidR="00573013" w:rsidRPr="002A3596">
        <w:rPr>
          <w:b/>
          <w:sz w:val="28"/>
          <w:szCs w:val="28"/>
        </w:rPr>
        <w:t xml:space="preserve"> год</w:t>
      </w:r>
    </w:p>
    <w:p w:rsidR="002A3596" w:rsidRDefault="002A3596" w:rsidP="001A53EF">
      <w:pPr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3544"/>
        <w:gridCol w:w="3827"/>
        <w:gridCol w:w="1408"/>
      </w:tblGrid>
      <w:tr w:rsidR="00416D93" w:rsidRPr="009C1622" w:rsidTr="00756B76">
        <w:trPr>
          <w:trHeight w:val="610"/>
        </w:trPr>
        <w:tc>
          <w:tcPr>
            <w:tcW w:w="648" w:type="dxa"/>
          </w:tcPr>
          <w:p w:rsidR="00416D93" w:rsidRPr="009C1622" w:rsidRDefault="00416D93" w:rsidP="00A9449D">
            <w:pPr>
              <w:jc w:val="center"/>
            </w:pPr>
            <w:r w:rsidRPr="009C1622">
              <w:t>№ п/п</w:t>
            </w:r>
          </w:p>
        </w:tc>
        <w:tc>
          <w:tcPr>
            <w:tcW w:w="5981" w:type="dxa"/>
          </w:tcPr>
          <w:p w:rsidR="00416D93" w:rsidRPr="009C1622" w:rsidRDefault="00416D93" w:rsidP="00A9449D">
            <w:pPr>
              <w:jc w:val="center"/>
            </w:pPr>
            <w:r w:rsidRPr="009C1622">
              <w:t xml:space="preserve">Наименование вопроса </w:t>
            </w:r>
          </w:p>
          <w:p w:rsidR="00416D93" w:rsidRPr="009C1622" w:rsidRDefault="00416D93" w:rsidP="00A9449D">
            <w:pPr>
              <w:jc w:val="center"/>
            </w:pPr>
            <w:r w:rsidRPr="009C1622">
              <w:t>(мероприятия)</w:t>
            </w:r>
          </w:p>
        </w:tc>
        <w:tc>
          <w:tcPr>
            <w:tcW w:w="3544" w:type="dxa"/>
          </w:tcPr>
          <w:p w:rsidR="00416D93" w:rsidRPr="009C1622" w:rsidRDefault="008A1F20" w:rsidP="00A9449D">
            <w:pPr>
              <w:jc w:val="center"/>
            </w:pPr>
            <w:r>
              <w:t>Орган (должностное лицо), предложивший вопрос</w:t>
            </w:r>
            <w:r w:rsidR="00416D93" w:rsidRPr="009C1622">
              <w:t xml:space="preserve"> </w:t>
            </w:r>
            <w:r>
              <w:t>для рассмотрения</w:t>
            </w:r>
          </w:p>
        </w:tc>
        <w:tc>
          <w:tcPr>
            <w:tcW w:w="3827" w:type="dxa"/>
          </w:tcPr>
          <w:p w:rsidR="00416D93" w:rsidRPr="009C1622" w:rsidRDefault="00416D93" w:rsidP="00A9449D">
            <w:pPr>
              <w:jc w:val="center"/>
            </w:pPr>
            <w:r w:rsidRPr="009C1622">
              <w:t xml:space="preserve">Ответственные за подготовку отчета по вопросу (проведение мероприятия) </w:t>
            </w:r>
          </w:p>
        </w:tc>
        <w:tc>
          <w:tcPr>
            <w:tcW w:w="1408" w:type="dxa"/>
          </w:tcPr>
          <w:p w:rsidR="00416D93" w:rsidRPr="009C1622" w:rsidRDefault="00416D93" w:rsidP="00A9449D">
            <w:pPr>
              <w:ind w:left="-7"/>
              <w:jc w:val="center"/>
            </w:pPr>
            <w:r w:rsidRPr="009C1622">
              <w:t>Дата проведения</w:t>
            </w:r>
          </w:p>
        </w:tc>
      </w:tr>
      <w:tr w:rsidR="009C1622" w:rsidRPr="009C1622" w:rsidTr="00756B76">
        <w:trPr>
          <w:trHeight w:val="248"/>
        </w:trPr>
        <w:tc>
          <w:tcPr>
            <w:tcW w:w="648" w:type="dxa"/>
          </w:tcPr>
          <w:p w:rsidR="009C1622" w:rsidRPr="009C1622" w:rsidRDefault="009C1622" w:rsidP="00A9449D">
            <w:pPr>
              <w:jc w:val="center"/>
            </w:pPr>
            <w:r>
              <w:t>1</w:t>
            </w:r>
          </w:p>
        </w:tc>
        <w:tc>
          <w:tcPr>
            <w:tcW w:w="5981" w:type="dxa"/>
          </w:tcPr>
          <w:p w:rsidR="009C1622" w:rsidRPr="009C1622" w:rsidRDefault="009C1622" w:rsidP="00A9449D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9C1622" w:rsidRPr="009C1622" w:rsidRDefault="009C1622" w:rsidP="00A9449D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9C1622" w:rsidRPr="009C1622" w:rsidRDefault="009C1622" w:rsidP="00A9449D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9C1622" w:rsidRPr="009C1622" w:rsidRDefault="009C1622" w:rsidP="00A9449D">
            <w:pPr>
              <w:ind w:left="-7"/>
              <w:jc w:val="center"/>
            </w:pPr>
            <w:r>
              <w:t>5</w:t>
            </w:r>
          </w:p>
        </w:tc>
      </w:tr>
      <w:tr w:rsidR="009C1622" w:rsidRPr="009C1622" w:rsidTr="009E5AF2">
        <w:trPr>
          <w:trHeight w:val="424"/>
        </w:trPr>
        <w:tc>
          <w:tcPr>
            <w:tcW w:w="15408" w:type="dxa"/>
            <w:gridSpan w:val="5"/>
          </w:tcPr>
          <w:p w:rsidR="009C1622" w:rsidRPr="009C1622" w:rsidRDefault="009C1622" w:rsidP="00A925BA">
            <w:pPr>
              <w:ind w:left="-7"/>
              <w:jc w:val="center"/>
            </w:pPr>
            <w:r w:rsidRPr="009C1622">
              <w:t>Заседания антитеррористической комиссии</w:t>
            </w:r>
          </w:p>
        </w:tc>
      </w:tr>
      <w:tr w:rsidR="00D140B6" w:rsidRPr="009C1622" w:rsidTr="00A925BA">
        <w:trPr>
          <w:trHeight w:val="610"/>
        </w:trPr>
        <w:tc>
          <w:tcPr>
            <w:tcW w:w="648" w:type="dxa"/>
          </w:tcPr>
          <w:p w:rsidR="00D140B6" w:rsidRPr="009C1622" w:rsidRDefault="002A25FA" w:rsidP="002A25FA">
            <w:pPr>
              <w:jc w:val="center"/>
            </w:pPr>
            <w:r>
              <w:t>1</w:t>
            </w:r>
            <w:r w:rsidR="00774813">
              <w:t>.</w:t>
            </w:r>
          </w:p>
        </w:tc>
        <w:tc>
          <w:tcPr>
            <w:tcW w:w="5981" w:type="dxa"/>
          </w:tcPr>
          <w:p w:rsidR="00D140B6" w:rsidRPr="00E50D19" w:rsidRDefault="00D140B6" w:rsidP="00756B76">
            <w:r w:rsidRPr="00E50D19">
              <w:t xml:space="preserve">О </w:t>
            </w:r>
            <w:r w:rsidR="001C7786" w:rsidRPr="00E50D19">
              <w:t>ходе исполнения решений антитеррористической комиссии Амурской области</w:t>
            </w:r>
            <w:r w:rsidR="0035656E" w:rsidRPr="00E50D19">
              <w:t>.</w:t>
            </w:r>
          </w:p>
        </w:tc>
        <w:tc>
          <w:tcPr>
            <w:tcW w:w="3544" w:type="dxa"/>
            <w:shd w:val="clear" w:color="auto" w:fill="auto"/>
          </w:tcPr>
          <w:p w:rsidR="00AC0AA2" w:rsidRDefault="00AC0AA2" w:rsidP="00AC0AA2">
            <w:r>
              <w:t>М.В. Дьяченко</w:t>
            </w:r>
          </w:p>
          <w:p w:rsidR="00D140B6" w:rsidRDefault="00AC0AA2" w:rsidP="00AC0AA2">
            <w:r>
              <w:t>заместитель Главы по общественной безопасности.</w:t>
            </w:r>
          </w:p>
        </w:tc>
        <w:tc>
          <w:tcPr>
            <w:tcW w:w="3827" w:type="dxa"/>
          </w:tcPr>
          <w:p w:rsidR="00AC0AA2" w:rsidRDefault="00AC0AA2" w:rsidP="00AC0AA2">
            <w:r>
              <w:t>М.В. Дьяченко</w:t>
            </w:r>
          </w:p>
          <w:p w:rsidR="00D140B6" w:rsidRDefault="00AC0AA2" w:rsidP="00AC0AA2">
            <w:r>
              <w:t>заместитель Главы по общественной безопасности.</w:t>
            </w:r>
          </w:p>
        </w:tc>
        <w:tc>
          <w:tcPr>
            <w:tcW w:w="1408" w:type="dxa"/>
          </w:tcPr>
          <w:p w:rsidR="00D140B6" w:rsidRDefault="001F691C" w:rsidP="00A925BA">
            <w:pPr>
              <w:ind w:left="-7"/>
              <w:jc w:val="center"/>
            </w:pPr>
            <w:r>
              <w:t>1 кв.</w:t>
            </w:r>
          </w:p>
        </w:tc>
      </w:tr>
      <w:tr w:rsidR="006C23A6" w:rsidRPr="009C1622" w:rsidTr="00A925BA">
        <w:trPr>
          <w:trHeight w:val="610"/>
        </w:trPr>
        <w:tc>
          <w:tcPr>
            <w:tcW w:w="648" w:type="dxa"/>
          </w:tcPr>
          <w:p w:rsidR="006C23A6" w:rsidRDefault="00EE152C" w:rsidP="002A25FA">
            <w:pPr>
              <w:jc w:val="center"/>
            </w:pPr>
            <w:r>
              <w:t>2</w:t>
            </w:r>
            <w:r w:rsidR="00774813">
              <w:t>.</w:t>
            </w:r>
          </w:p>
        </w:tc>
        <w:tc>
          <w:tcPr>
            <w:tcW w:w="5981" w:type="dxa"/>
          </w:tcPr>
          <w:p w:rsidR="006C23A6" w:rsidRPr="00E50D19" w:rsidRDefault="006C23A6" w:rsidP="00756B76">
            <w:r w:rsidRPr="00E50D19">
              <w:t>О реализации полномочий органов местного самоуправления в области противодействия терроризму при решении вопросов местного значения с учетом изменений, внесенных Федеральным законом от 06.03.2006 № 35-ФЗ «О противодействии терроризму».</w:t>
            </w:r>
          </w:p>
        </w:tc>
        <w:tc>
          <w:tcPr>
            <w:tcW w:w="3544" w:type="dxa"/>
            <w:shd w:val="clear" w:color="auto" w:fill="auto"/>
          </w:tcPr>
          <w:p w:rsidR="001F21C2" w:rsidRDefault="001F21C2" w:rsidP="001F21C2">
            <w:r>
              <w:t>М.В. Дьяченко</w:t>
            </w:r>
          </w:p>
          <w:p w:rsidR="006C23A6" w:rsidRDefault="001F21C2" w:rsidP="001F21C2">
            <w:r>
              <w:t>заместитель Главы по общественной безопасности.</w:t>
            </w:r>
          </w:p>
        </w:tc>
        <w:tc>
          <w:tcPr>
            <w:tcW w:w="3827" w:type="dxa"/>
          </w:tcPr>
          <w:p w:rsidR="001F21C2" w:rsidRDefault="001F21C2" w:rsidP="001F21C2">
            <w:r>
              <w:t>М.В. Дьяченко</w:t>
            </w:r>
          </w:p>
          <w:p w:rsidR="006C23A6" w:rsidRDefault="001F21C2" w:rsidP="001F21C2">
            <w:r>
              <w:t>заместитель Главы по общественной безопасности.</w:t>
            </w:r>
          </w:p>
        </w:tc>
        <w:tc>
          <w:tcPr>
            <w:tcW w:w="1408" w:type="dxa"/>
          </w:tcPr>
          <w:p w:rsidR="006C23A6" w:rsidRDefault="001F691C" w:rsidP="00A925BA">
            <w:pPr>
              <w:ind w:left="-7"/>
              <w:jc w:val="center"/>
            </w:pPr>
            <w:r>
              <w:t>1 кв.</w:t>
            </w:r>
          </w:p>
        </w:tc>
      </w:tr>
      <w:tr w:rsidR="00117C5C" w:rsidRPr="009C1622" w:rsidTr="001F21C2">
        <w:trPr>
          <w:trHeight w:val="610"/>
        </w:trPr>
        <w:tc>
          <w:tcPr>
            <w:tcW w:w="648" w:type="dxa"/>
            <w:shd w:val="clear" w:color="auto" w:fill="auto"/>
          </w:tcPr>
          <w:p w:rsidR="00117C5C" w:rsidRDefault="00774813" w:rsidP="002A25FA">
            <w:pPr>
              <w:jc w:val="center"/>
            </w:pPr>
            <w:r>
              <w:t>3.</w:t>
            </w:r>
          </w:p>
        </w:tc>
        <w:tc>
          <w:tcPr>
            <w:tcW w:w="5981" w:type="dxa"/>
            <w:shd w:val="clear" w:color="auto" w:fill="auto"/>
          </w:tcPr>
          <w:p w:rsidR="00117C5C" w:rsidRPr="00E50D19" w:rsidRDefault="00337CA2" w:rsidP="00117C5C">
            <w:r w:rsidRPr="001F21C2">
              <w:t>О мерах</w:t>
            </w:r>
            <w:r w:rsidRPr="00E50D19">
              <w:t xml:space="preserve"> по обеспечению безопасности, предупреждению террористических актов и чрезвычайных ситуаций в период подготовки и проведения в муниципальном образовании г</w:t>
            </w:r>
            <w:proofErr w:type="gramStart"/>
            <w:r w:rsidRPr="00E50D19">
              <w:t>.Б</w:t>
            </w:r>
            <w:proofErr w:type="gramEnd"/>
            <w:r w:rsidRPr="00E50D19">
              <w:t>елогорск мероприятий, посвященных Дню Победы, и майских праздников.</w:t>
            </w:r>
          </w:p>
          <w:p w:rsidR="00117C5C" w:rsidRPr="00E50D19" w:rsidRDefault="00117C5C" w:rsidP="00756B76"/>
        </w:tc>
        <w:tc>
          <w:tcPr>
            <w:tcW w:w="3544" w:type="dxa"/>
            <w:shd w:val="clear" w:color="auto" w:fill="auto"/>
          </w:tcPr>
          <w:p w:rsidR="0093456B" w:rsidRDefault="0093456B" w:rsidP="0093456B">
            <w:r>
              <w:t xml:space="preserve">С.Ю. Мелюков </w:t>
            </w:r>
          </w:p>
          <w:p w:rsidR="00337CA2" w:rsidRDefault="0093456B" w:rsidP="0093456B">
            <w:r>
              <w:t>председатель АТК</w:t>
            </w:r>
            <w:r w:rsidR="00AC0AA2">
              <w:t xml:space="preserve"> </w:t>
            </w:r>
          </w:p>
          <w:p w:rsidR="0093456B" w:rsidRDefault="0093456B" w:rsidP="0093456B">
            <w:r>
              <w:t>г. Белогорск;</w:t>
            </w:r>
          </w:p>
          <w:p w:rsidR="0093456B" w:rsidRDefault="0093456B" w:rsidP="0093456B">
            <w:r>
              <w:t xml:space="preserve">Д.Ф. </w:t>
            </w:r>
            <w:proofErr w:type="spellStart"/>
            <w:r>
              <w:t>Авидзба</w:t>
            </w:r>
            <w:proofErr w:type="spellEnd"/>
            <w:r w:rsidRPr="009C1622">
              <w:t xml:space="preserve"> </w:t>
            </w:r>
          </w:p>
          <w:p w:rsidR="00117C5C" w:rsidRDefault="0093456B" w:rsidP="0093456B">
            <w:r>
              <w:t>начальник МО МВД России «Белогорский»;</w:t>
            </w:r>
          </w:p>
          <w:p w:rsidR="0093456B" w:rsidRDefault="0093456B" w:rsidP="0093456B">
            <w:r>
              <w:t xml:space="preserve">Р.Н. Мальцев </w:t>
            </w:r>
          </w:p>
          <w:p w:rsidR="00AC0AA2" w:rsidRDefault="0093456B" w:rsidP="0093456B">
            <w:r w:rsidRPr="006C23A6">
              <w:t xml:space="preserve">начальник отдела </w:t>
            </w:r>
            <w:proofErr w:type="gramStart"/>
            <w:r w:rsidRPr="006C23A6">
              <w:t>в</w:t>
            </w:r>
            <w:proofErr w:type="gramEnd"/>
            <w:r w:rsidRPr="006C23A6">
              <w:t xml:space="preserve"> </w:t>
            </w:r>
          </w:p>
          <w:p w:rsidR="0093456B" w:rsidRDefault="00CF62D0" w:rsidP="0093456B">
            <w:r>
              <w:t>г. Белогорск</w:t>
            </w:r>
            <w:r w:rsidR="0093456B" w:rsidRPr="006C23A6">
              <w:t xml:space="preserve"> УФСБ России по Амурской области</w:t>
            </w:r>
          </w:p>
        </w:tc>
        <w:tc>
          <w:tcPr>
            <w:tcW w:w="3827" w:type="dxa"/>
          </w:tcPr>
          <w:p w:rsidR="0093456B" w:rsidRDefault="0093456B" w:rsidP="0093456B">
            <w:r>
              <w:t xml:space="preserve">Д.Ф. </w:t>
            </w:r>
            <w:proofErr w:type="spellStart"/>
            <w:r>
              <w:t>Авидзба</w:t>
            </w:r>
            <w:proofErr w:type="spellEnd"/>
            <w:r w:rsidRPr="009C1622">
              <w:t xml:space="preserve"> </w:t>
            </w:r>
          </w:p>
          <w:p w:rsidR="0093456B" w:rsidRDefault="0093456B" w:rsidP="0093456B">
            <w:r>
              <w:t>начальник МО МВД России «Белогорский»;</w:t>
            </w:r>
          </w:p>
          <w:p w:rsidR="0093456B" w:rsidRDefault="00886B57" w:rsidP="0093456B">
            <w:r>
              <w:t>А.А. Володькин</w:t>
            </w:r>
            <w:bookmarkStart w:id="0" w:name="_GoBack"/>
            <w:bookmarkEnd w:id="0"/>
          </w:p>
          <w:p w:rsidR="00117C5C" w:rsidRDefault="0093456B" w:rsidP="0093456B">
            <w:r w:rsidRPr="006C23A6">
              <w:t>н</w:t>
            </w:r>
            <w:r w:rsidR="00CF62D0">
              <w:t xml:space="preserve">ачальник отдела в г. Белогорск </w:t>
            </w:r>
            <w:r w:rsidRPr="006C23A6">
              <w:t>УФСБ России по Амурской области</w:t>
            </w:r>
            <w:r>
              <w:t>.</w:t>
            </w:r>
          </w:p>
        </w:tc>
        <w:tc>
          <w:tcPr>
            <w:tcW w:w="1408" w:type="dxa"/>
          </w:tcPr>
          <w:p w:rsidR="00117C5C" w:rsidRDefault="001F691C" w:rsidP="00A925BA">
            <w:pPr>
              <w:ind w:left="-7"/>
              <w:jc w:val="center"/>
            </w:pPr>
            <w:r>
              <w:t>2 кв.</w:t>
            </w:r>
          </w:p>
        </w:tc>
      </w:tr>
      <w:tr w:rsidR="006C23A6" w:rsidRPr="00B13FEF" w:rsidTr="00A925BA">
        <w:trPr>
          <w:trHeight w:val="610"/>
        </w:trPr>
        <w:tc>
          <w:tcPr>
            <w:tcW w:w="648" w:type="dxa"/>
          </w:tcPr>
          <w:p w:rsidR="006C23A6" w:rsidRPr="00B13FEF" w:rsidRDefault="00774813" w:rsidP="00A9449D">
            <w:pPr>
              <w:jc w:val="center"/>
            </w:pPr>
            <w:r>
              <w:t>4.</w:t>
            </w:r>
          </w:p>
        </w:tc>
        <w:tc>
          <w:tcPr>
            <w:tcW w:w="5981" w:type="dxa"/>
          </w:tcPr>
          <w:p w:rsidR="006C23A6" w:rsidRPr="00E50D19" w:rsidRDefault="006C23A6" w:rsidP="00756B76">
            <w:r w:rsidRPr="00E50D19">
              <w:t xml:space="preserve">О реализации мероприятий, предусмотренных Постановлением Правительства Российской Федерации от 25.03.2015 года №272 «Об утверждении требований к антитеррористической защищенности  мест массового пребывания людей и объектов (территорий), </w:t>
            </w:r>
            <w:r w:rsidRPr="00E50D19">
              <w:lastRenderedPageBreak/>
              <w:t xml:space="preserve">подлежащих обязательной охране </w:t>
            </w:r>
            <w:r w:rsidR="00DA73E7" w:rsidRPr="00E50D19">
              <w:t>войсками национальной гвардии Российской Федерации,</w:t>
            </w:r>
            <w:r w:rsidRPr="00E50D19">
              <w:t xml:space="preserve"> и форм паспортов безопасности таких мест и объектов (территорий)».</w:t>
            </w:r>
          </w:p>
        </w:tc>
        <w:tc>
          <w:tcPr>
            <w:tcW w:w="3544" w:type="dxa"/>
            <w:shd w:val="clear" w:color="auto" w:fill="auto"/>
          </w:tcPr>
          <w:p w:rsidR="00A925BA" w:rsidRDefault="006C23A6" w:rsidP="00A925BA">
            <w:r>
              <w:lastRenderedPageBreak/>
              <w:t xml:space="preserve">Д.Ф. </w:t>
            </w:r>
            <w:proofErr w:type="spellStart"/>
            <w:r>
              <w:t>Авидзба</w:t>
            </w:r>
            <w:proofErr w:type="spellEnd"/>
            <w:r w:rsidRPr="009C1622">
              <w:t xml:space="preserve"> </w:t>
            </w:r>
          </w:p>
          <w:p w:rsidR="006C23A6" w:rsidRPr="00B13FEF" w:rsidRDefault="006C23A6" w:rsidP="00A925BA">
            <w:r>
              <w:t>начальник МО МВД России «Белогорский».</w:t>
            </w:r>
          </w:p>
        </w:tc>
        <w:tc>
          <w:tcPr>
            <w:tcW w:w="3827" w:type="dxa"/>
          </w:tcPr>
          <w:p w:rsidR="00A925BA" w:rsidRDefault="006C23A6" w:rsidP="00A925BA">
            <w:r>
              <w:t xml:space="preserve">Д.Ф. </w:t>
            </w:r>
            <w:proofErr w:type="spellStart"/>
            <w:r>
              <w:t>Авидзба</w:t>
            </w:r>
            <w:proofErr w:type="spellEnd"/>
          </w:p>
          <w:p w:rsidR="006C23A6" w:rsidRDefault="006C23A6" w:rsidP="00A925BA">
            <w:r w:rsidRPr="00B13FEF">
              <w:t xml:space="preserve"> начальник МО МВД </w:t>
            </w:r>
            <w:r w:rsidR="00915B18">
              <w:t>России</w:t>
            </w:r>
            <w:r w:rsidRPr="00B13FEF">
              <w:t xml:space="preserve"> «Белогорский»</w:t>
            </w:r>
            <w:r>
              <w:t>;</w:t>
            </w:r>
          </w:p>
          <w:p w:rsidR="00337CA2" w:rsidRDefault="00337CA2" w:rsidP="00A925BA">
            <w:r>
              <w:t xml:space="preserve">В.А. </w:t>
            </w:r>
            <w:proofErr w:type="spellStart"/>
            <w:r>
              <w:t>Декало</w:t>
            </w:r>
            <w:proofErr w:type="spellEnd"/>
            <w:r w:rsidR="006C23A6">
              <w:t xml:space="preserve"> </w:t>
            </w:r>
          </w:p>
          <w:p w:rsidR="006C23A6" w:rsidRDefault="006C23A6" w:rsidP="00A925BA">
            <w:r>
              <w:t xml:space="preserve">начальник Белогорского </w:t>
            </w:r>
            <w:r>
              <w:lastRenderedPageBreak/>
              <w:t>линейного отдела МВД РФ на транспорте</w:t>
            </w:r>
            <w:r w:rsidR="00C43B65">
              <w:t>;</w:t>
            </w:r>
          </w:p>
          <w:p w:rsidR="00C43B65" w:rsidRDefault="00C43B65" w:rsidP="00C43B6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C0AA2" w:rsidRPr="00C43B65">
              <w:rPr>
                <w:color w:val="000000"/>
              </w:rPr>
              <w:t>С</w:t>
            </w:r>
            <w:r w:rsidR="00AC0AA2">
              <w:rPr>
                <w:color w:val="000000"/>
              </w:rPr>
              <w:t>.</w:t>
            </w:r>
            <w:r w:rsidR="00AC0AA2" w:rsidRPr="00C43B65">
              <w:rPr>
                <w:color w:val="000000"/>
              </w:rPr>
              <w:t>В</w:t>
            </w:r>
            <w:r w:rsidR="00AC0AA2">
              <w:rPr>
                <w:color w:val="000000"/>
              </w:rPr>
              <w:t xml:space="preserve">. </w:t>
            </w:r>
            <w:r w:rsidRPr="00C43B65">
              <w:rPr>
                <w:color w:val="000000"/>
              </w:rPr>
              <w:t>Горобец</w:t>
            </w:r>
            <w:r>
              <w:rPr>
                <w:color w:val="000000"/>
              </w:rPr>
              <w:t xml:space="preserve"> </w:t>
            </w:r>
          </w:p>
          <w:p w:rsidR="00C43B65" w:rsidRPr="00C43B65" w:rsidRDefault="00C43B65" w:rsidP="00337C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Белогорского филиала      ФГКУ «ОВО ВНГ России по Амурской области».</w:t>
            </w:r>
          </w:p>
        </w:tc>
        <w:tc>
          <w:tcPr>
            <w:tcW w:w="1408" w:type="dxa"/>
          </w:tcPr>
          <w:p w:rsidR="006C23A6" w:rsidRPr="00B13FEF" w:rsidRDefault="001F691C" w:rsidP="00A925BA">
            <w:pPr>
              <w:ind w:left="-7"/>
              <w:jc w:val="center"/>
            </w:pPr>
            <w:r>
              <w:lastRenderedPageBreak/>
              <w:t>2 кв.</w:t>
            </w:r>
          </w:p>
        </w:tc>
      </w:tr>
      <w:tr w:rsidR="006C23A6" w:rsidRPr="00B13FEF" w:rsidTr="00A925BA">
        <w:trPr>
          <w:trHeight w:val="610"/>
        </w:trPr>
        <w:tc>
          <w:tcPr>
            <w:tcW w:w="648" w:type="dxa"/>
          </w:tcPr>
          <w:p w:rsidR="006C23A6" w:rsidRDefault="00774813" w:rsidP="00774813">
            <w:pPr>
              <w:jc w:val="center"/>
            </w:pPr>
            <w:r>
              <w:lastRenderedPageBreak/>
              <w:t>5.</w:t>
            </w:r>
          </w:p>
        </w:tc>
        <w:tc>
          <w:tcPr>
            <w:tcW w:w="5981" w:type="dxa"/>
          </w:tcPr>
          <w:p w:rsidR="006C23A6" w:rsidRPr="00E50D19" w:rsidRDefault="006C23A6" w:rsidP="00756B76">
            <w:r w:rsidRPr="00E50D19">
              <w:t>Об эффективности принимаемых мер по обеспечению антитеррористической защищенности объектов транспорта, транспортной инфраструктуры, и топливно-энергетического комплекса.</w:t>
            </w:r>
          </w:p>
        </w:tc>
        <w:tc>
          <w:tcPr>
            <w:tcW w:w="3544" w:type="dxa"/>
            <w:shd w:val="clear" w:color="auto" w:fill="auto"/>
          </w:tcPr>
          <w:p w:rsidR="00337CA2" w:rsidRDefault="00337CA2" w:rsidP="00A925BA">
            <w:r>
              <w:t xml:space="preserve">В.А. </w:t>
            </w:r>
            <w:proofErr w:type="spellStart"/>
            <w:r>
              <w:t>Декало</w:t>
            </w:r>
            <w:proofErr w:type="spellEnd"/>
            <w:r>
              <w:t xml:space="preserve"> </w:t>
            </w:r>
          </w:p>
          <w:p w:rsidR="006C23A6" w:rsidRDefault="006C23A6" w:rsidP="00A925BA">
            <w:r>
              <w:t>начальник Белогорского линейного отдела МВД РФ на транспорте.</w:t>
            </w:r>
          </w:p>
          <w:p w:rsidR="006C23A6" w:rsidRDefault="006C23A6" w:rsidP="00A925BA"/>
        </w:tc>
        <w:tc>
          <w:tcPr>
            <w:tcW w:w="3827" w:type="dxa"/>
          </w:tcPr>
          <w:p w:rsidR="00337CA2" w:rsidRDefault="00337CA2" w:rsidP="00337CA2">
            <w:r>
              <w:t xml:space="preserve">В.А. </w:t>
            </w:r>
            <w:proofErr w:type="spellStart"/>
            <w:r>
              <w:t>Декало</w:t>
            </w:r>
            <w:proofErr w:type="spellEnd"/>
            <w:r>
              <w:t xml:space="preserve"> </w:t>
            </w:r>
          </w:p>
          <w:p w:rsidR="006C23A6" w:rsidRDefault="006C23A6" w:rsidP="00A925BA">
            <w:r>
              <w:t>начальник Белогорского линейного отдела МВД РФ на транспорте;</w:t>
            </w:r>
          </w:p>
          <w:p w:rsidR="00C43B65" w:rsidRDefault="00C43B65" w:rsidP="00C43B6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C0AA2" w:rsidRPr="00C43B65">
              <w:rPr>
                <w:color w:val="000000"/>
              </w:rPr>
              <w:t>С</w:t>
            </w:r>
            <w:r w:rsidR="00AC0AA2">
              <w:rPr>
                <w:color w:val="000000"/>
              </w:rPr>
              <w:t>.</w:t>
            </w:r>
            <w:r w:rsidR="00AC0AA2" w:rsidRPr="00C43B65">
              <w:rPr>
                <w:color w:val="000000"/>
              </w:rPr>
              <w:t>В</w:t>
            </w:r>
            <w:r w:rsidR="00AC0AA2">
              <w:rPr>
                <w:color w:val="000000"/>
              </w:rPr>
              <w:t xml:space="preserve">. </w:t>
            </w:r>
            <w:r w:rsidRPr="00C43B65">
              <w:rPr>
                <w:color w:val="000000"/>
              </w:rPr>
              <w:t>Горобец</w:t>
            </w:r>
            <w:r>
              <w:rPr>
                <w:color w:val="000000"/>
              </w:rPr>
              <w:t xml:space="preserve"> </w:t>
            </w:r>
          </w:p>
          <w:p w:rsidR="00C43B65" w:rsidRDefault="00C43B65" w:rsidP="00C43B65">
            <w:r>
              <w:rPr>
                <w:color w:val="000000"/>
              </w:rPr>
              <w:t>начальник Белогорского филиала      ФГКУ «ОВО ВНГ России по Амурской области».</w:t>
            </w:r>
          </w:p>
        </w:tc>
        <w:tc>
          <w:tcPr>
            <w:tcW w:w="1408" w:type="dxa"/>
          </w:tcPr>
          <w:p w:rsidR="006C23A6" w:rsidRPr="00B13FEF" w:rsidRDefault="001F691C" w:rsidP="00A925BA">
            <w:pPr>
              <w:ind w:left="-7"/>
              <w:jc w:val="center"/>
            </w:pPr>
            <w:r>
              <w:t>2 кв.</w:t>
            </w:r>
          </w:p>
        </w:tc>
      </w:tr>
      <w:tr w:rsidR="002227CD" w:rsidRPr="00B13FEF" w:rsidTr="00A925BA">
        <w:trPr>
          <w:trHeight w:val="610"/>
        </w:trPr>
        <w:tc>
          <w:tcPr>
            <w:tcW w:w="648" w:type="dxa"/>
          </w:tcPr>
          <w:p w:rsidR="002227CD" w:rsidRDefault="002227CD" w:rsidP="00774813">
            <w:pPr>
              <w:jc w:val="center"/>
            </w:pPr>
          </w:p>
        </w:tc>
        <w:tc>
          <w:tcPr>
            <w:tcW w:w="5981" w:type="dxa"/>
          </w:tcPr>
          <w:p w:rsidR="002227CD" w:rsidRPr="00E50D19" w:rsidRDefault="00AD3D4A" w:rsidP="00756B76">
            <w:r>
              <w:t>О состоянии транспортной безопасности на объектах автотранспортной инфраструктуры, в том числе находящихся в ведении органов местного самоуправления, и мерах по совершенствованию работы в данной сфере</w:t>
            </w:r>
            <w:r w:rsidR="001F21C2">
              <w:t>.</w:t>
            </w:r>
          </w:p>
        </w:tc>
        <w:tc>
          <w:tcPr>
            <w:tcW w:w="3544" w:type="dxa"/>
            <w:shd w:val="clear" w:color="auto" w:fill="auto"/>
          </w:tcPr>
          <w:p w:rsidR="002227CD" w:rsidRDefault="001F21C2" w:rsidP="00A925BA">
            <w:r>
              <w:t>М.В. Дьяченко</w:t>
            </w:r>
          </w:p>
          <w:p w:rsidR="001F21C2" w:rsidRDefault="001F21C2" w:rsidP="00A925BA">
            <w:r>
              <w:t xml:space="preserve">заместитель Главы по общественной безопасности. </w:t>
            </w:r>
          </w:p>
        </w:tc>
        <w:tc>
          <w:tcPr>
            <w:tcW w:w="3827" w:type="dxa"/>
          </w:tcPr>
          <w:p w:rsidR="001F21C2" w:rsidRDefault="001F21C2" w:rsidP="001F21C2">
            <w:r>
              <w:t>М.В. Дьяченко</w:t>
            </w:r>
          </w:p>
          <w:p w:rsidR="002227CD" w:rsidRDefault="001F21C2" w:rsidP="001F21C2">
            <w:r>
              <w:t>заместитель Главы по общественной безопасности.</w:t>
            </w:r>
          </w:p>
        </w:tc>
        <w:tc>
          <w:tcPr>
            <w:tcW w:w="1408" w:type="dxa"/>
          </w:tcPr>
          <w:p w:rsidR="002227CD" w:rsidRDefault="001F21C2" w:rsidP="00A925BA">
            <w:pPr>
              <w:ind w:left="-7"/>
              <w:jc w:val="center"/>
            </w:pPr>
            <w:r w:rsidRPr="001F21C2">
              <w:t>2 кв.</w:t>
            </w:r>
          </w:p>
        </w:tc>
      </w:tr>
      <w:tr w:rsidR="00A757A7" w:rsidRPr="00B13FEF" w:rsidTr="00A925BA">
        <w:trPr>
          <w:trHeight w:val="610"/>
        </w:trPr>
        <w:tc>
          <w:tcPr>
            <w:tcW w:w="648" w:type="dxa"/>
          </w:tcPr>
          <w:p w:rsidR="00A757A7" w:rsidRDefault="00774813" w:rsidP="00774813">
            <w:pPr>
              <w:jc w:val="center"/>
            </w:pPr>
            <w:r>
              <w:t>6.</w:t>
            </w:r>
          </w:p>
        </w:tc>
        <w:tc>
          <w:tcPr>
            <w:tcW w:w="5981" w:type="dxa"/>
          </w:tcPr>
          <w:p w:rsidR="00A757A7" w:rsidRPr="00E50D19" w:rsidRDefault="00A757A7" w:rsidP="00756B76">
            <w:r w:rsidRPr="00E50D19">
              <w:t xml:space="preserve">Об усилении </w:t>
            </w:r>
            <w:proofErr w:type="gramStart"/>
            <w:r w:rsidRPr="00E50D19">
              <w:t>контроля за</w:t>
            </w:r>
            <w:proofErr w:type="gramEnd"/>
            <w:r w:rsidRPr="00E50D19">
              <w:t xml:space="preserve"> исполнением поручений АТК области и собственных решений Комиссий, по вопросам АТЗ потенциальных объектов террористических посягательств, находящихся в собственности и введении органов местного самоуправления и мест массового пребывания людей, актуализация их перечней.</w:t>
            </w:r>
          </w:p>
          <w:p w:rsidR="00E552BB" w:rsidRPr="00E50D19" w:rsidRDefault="00E552BB" w:rsidP="00756B76"/>
        </w:tc>
        <w:tc>
          <w:tcPr>
            <w:tcW w:w="3544" w:type="dxa"/>
            <w:shd w:val="clear" w:color="auto" w:fill="auto"/>
          </w:tcPr>
          <w:p w:rsidR="00A925BA" w:rsidRDefault="00A925BA" w:rsidP="00A925BA">
            <w:r>
              <w:t xml:space="preserve">С.Ю. Мелюков </w:t>
            </w:r>
          </w:p>
          <w:p w:rsidR="00A757A7" w:rsidRPr="00BF746C" w:rsidRDefault="00A925BA" w:rsidP="00A925BA">
            <w:pPr>
              <w:rPr>
                <w:highlight w:val="red"/>
              </w:rPr>
            </w:pPr>
            <w:r>
              <w:t>председатель АТК г. Белогорск</w:t>
            </w:r>
            <w:r w:rsidR="00AC0AA2">
              <w:t xml:space="preserve">. </w:t>
            </w:r>
          </w:p>
        </w:tc>
        <w:tc>
          <w:tcPr>
            <w:tcW w:w="3827" w:type="dxa"/>
          </w:tcPr>
          <w:p w:rsidR="00A757A7" w:rsidRDefault="00E76E57" w:rsidP="00A925BA">
            <w:r>
              <w:t>Руководители потенциальных объектов террористических посягательств, находящихся в собственности и введении органов местного самоуправления и мест массового пребывания людей</w:t>
            </w:r>
            <w:r w:rsidR="00905BCC">
              <w:t>.</w:t>
            </w:r>
          </w:p>
        </w:tc>
        <w:tc>
          <w:tcPr>
            <w:tcW w:w="1408" w:type="dxa"/>
          </w:tcPr>
          <w:p w:rsidR="00A757A7" w:rsidRDefault="001F691C" w:rsidP="00A925BA">
            <w:pPr>
              <w:ind w:left="-7"/>
              <w:jc w:val="center"/>
            </w:pPr>
            <w:r>
              <w:t>3 кв.</w:t>
            </w:r>
          </w:p>
        </w:tc>
      </w:tr>
      <w:tr w:rsidR="001A6039" w:rsidRPr="001F21C2" w:rsidTr="00A925BA">
        <w:trPr>
          <w:trHeight w:val="610"/>
        </w:trPr>
        <w:tc>
          <w:tcPr>
            <w:tcW w:w="648" w:type="dxa"/>
          </w:tcPr>
          <w:p w:rsidR="001A6039" w:rsidRPr="001F21C2" w:rsidRDefault="00774813" w:rsidP="00774813">
            <w:pPr>
              <w:jc w:val="center"/>
            </w:pPr>
            <w:r w:rsidRPr="001F21C2">
              <w:t>7.</w:t>
            </w:r>
          </w:p>
        </w:tc>
        <w:tc>
          <w:tcPr>
            <w:tcW w:w="5981" w:type="dxa"/>
          </w:tcPr>
          <w:p w:rsidR="001A6039" w:rsidRPr="001F21C2" w:rsidRDefault="001A6039" w:rsidP="00756B76">
            <w:r w:rsidRPr="001F21C2">
              <w:t xml:space="preserve">О подготовке и проведении единого дня голосования </w:t>
            </w:r>
            <w:r w:rsidR="001B3587" w:rsidRPr="001F21C2">
              <w:t>1</w:t>
            </w:r>
            <w:r w:rsidR="001F21C2">
              <w:t>1</w:t>
            </w:r>
            <w:r w:rsidRPr="001F21C2">
              <w:t xml:space="preserve"> сентября 20</w:t>
            </w:r>
            <w:r w:rsidR="00117C5C" w:rsidRPr="001F21C2">
              <w:t>2</w:t>
            </w:r>
            <w:r w:rsidR="001F21C2">
              <w:t>2</w:t>
            </w:r>
            <w:r w:rsidRPr="001F21C2">
              <w:t xml:space="preserve"> года.</w:t>
            </w:r>
          </w:p>
          <w:p w:rsidR="001A6039" w:rsidRPr="001F21C2" w:rsidRDefault="001A6039" w:rsidP="00756B76"/>
        </w:tc>
        <w:tc>
          <w:tcPr>
            <w:tcW w:w="3544" w:type="dxa"/>
            <w:shd w:val="clear" w:color="auto" w:fill="auto"/>
          </w:tcPr>
          <w:p w:rsidR="00A925BA" w:rsidRPr="001F21C2" w:rsidRDefault="001A6039" w:rsidP="00A925BA">
            <w:r w:rsidRPr="001F21C2">
              <w:t xml:space="preserve">Д.Ф. </w:t>
            </w:r>
            <w:proofErr w:type="spellStart"/>
            <w:r w:rsidRPr="001F21C2">
              <w:t>Авидзба</w:t>
            </w:r>
            <w:proofErr w:type="spellEnd"/>
            <w:r w:rsidRPr="001F21C2">
              <w:t xml:space="preserve"> </w:t>
            </w:r>
          </w:p>
          <w:p w:rsidR="001A6039" w:rsidRPr="001F21C2" w:rsidRDefault="001A6039" w:rsidP="00A925BA">
            <w:r w:rsidRPr="001F21C2">
              <w:t>начальник МО МВД России «Белогорский»;</w:t>
            </w:r>
          </w:p>
          <w:p w:rsidR="00A925BA" w:rsidRPr="001F21C2" w:rsidRDefault="001A6039" w:rsidP="00A925BA">
            <w:r w:rsidRPr="001F21C2">
              <w:t xml:space="preserve">Р.Н. Мальцев </w:t>
            </w:r>
          </w:p>
          <w:p w:rsidR="00AC0AA2" w:rsidRDefault="001A6039" w:rsidP="00A925BA">
            <w:r w:rsidRPr="001F21C2">
              <w:t xml:space="preserve">начальник отдела </w:t>
            </w:r>
            <w:proofErr w:type="gramStart"/>
            <w:r w:rsidRPr="001F21C2">
              <w:t>в</w:t>
            </w:r>
            <w:proofErr w:type="gramEnd"/>
          </w:p>
          <w:p w:rsidR="001A6039" w:rsidRPr="001F21C2" w:rsidRDefault="00CF62D0" w:rsidP="00A925BA">
            <w:r>
              <w:t xml:space="preserve"> г. Белогорск</w:t>
            </w:r>
            <w:r w:rsidR="001A6039" w:rsidRPr="001F21C2">
              <w:t xml:space="preserve"> УФСБ России по Амурской области.</w:t>
            </w:r>
          </w:p>
        </w:tc>
        <w:tc>
          <w:tcPr>
            <w:tcW w:w="3827" w:type="dxa"/>
          </w:tcPr>
          <w:p w:rsidR="00A925BA" w:rsidRPr="001F21C2" w:rsidRDefault="001A6039" w:rsidP="00A925BA">
            <w:r w:rsidRPr="001F21C2">
              <w:t xml:space="preserve">Д.Ф. </w:t>
            </w:r>
            <w:proofErr w:type="spellStart"/>
            <w:r w:rsidRPr="001F21C2">
              <w:t>Авидзба</w:t>
            </w:r>
            <w:proofErr w:type="spellEnd"/>
          </w:p>
          <w:p w:rsidR="001A6039" w:rsidRPr="001F21C2" w:rsidRDefault="001A6039" w:rsidP="00A925BA">
            <w:r w:rsidRPr="001F21C2">
              <w:t xml:space="preserve"> начальник МО МВД России «Белогорский»;</w:t>
            </w:r>
          </w:p>
          <w:p w:rsidR="00A925BA" w:rsidRPr="001F21C2" w:rsidRDefault="00886B57" w:rsidP="00A925BA">
            <w:r>
              <w:t>А.А. Володькин</w:t>
            </w:r>
          </w:p>
          <w:p w:rsidR="001A6039" w:rsidRPr="001F21C2" w:rsidRDefault="001A6039" w:rsidP="00A925BA">
            <w:r w:rsidRPr="001F21C2">
              <w:t xml:space="preserve"> н</w:t>
            </w:r>
            <w:r w:rsidR="00CF62D0">
              <w:t xml:space="preserve">ачальник отдела в г. Белогорск </w:t>
            </w:r>
            <w:r w:rsidRPr="001F21C2">
              <w:t>УФСБ России по Амурской области</w:t>
            </w:r>
            <w:r w:rsidR="00C43B65" w:rsidRPr="001F21C2">
              <w:t>;</w:t>
            </w:r>
          </w:p>
          <w:p w:rsidR="00C43B65" w:rsidRPr="001F21C2" w:rsidRDefault="00AC0AA2" w:rsidP="00C43B6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F21C2">
              <w:rPr>
                <w:color w:val="000000"/>
              </w:rPr>
              <w:t>С.В.</w:t>
            </w:r>
            <w:r>
              <w:rPr>
                <w:color w:val="000000"/>
              </w:rPr>
              <w:t xml:space="preserve"> </w:t>
            </w:r>
            <w:r w:rsidR="00C43B65" w:rsidRPr="001F21C2">
              <w:rPr>
                <w:color w:val="000000"/>
              </w:rPr>
              <w:t xml:space="preserve">Горобец </w:t>
            </w:r>
          </w:p>
          <w:p w:rsidR="00C43B65" w:rsidRPr="001F21C2" w:rsidRDefault="00C43B65" w:rsidP="00C43B65">
            <w:r w:rsidRPr="001F21C2">
              <w:rPr>
                <w:color w:val="000000"/>
              </w:rPr>
              <w:lastRenderedPageBreak/>
              <w:t>начальник Белогорского филиала      ФГКУ «ОВО ВНГ России по Амурской области».</w:t>
            </w:r>
          </w:p>
        </w:tc>
        <w:tc>
          <w:tcPr>
            <w:tcW w:w="1408" w:type="dxa"/>
          </w:tcPr>
          <w:p w:rsidR="001A6039" w:rsidRPr="001F21C2" w:rsidRDefault="001F691C" w:rsidP="00A925BA">
            <w:pPr>
              <w:ind w:left="-7"/>
              <w:jc w:val="center"/>
            </w:pPr>
            <w:r w:rsidRPr="001F21C2">
              <w:lastRenderedPageBreak/>
              <w:t>3 кв.</w:t>
            </w:r>
          </w:p>
        </w:tc>
      </w:tr>
      <w:tr w:rsidR="006C23A6" w:rsidRPr="001F21C2" w:rsidTr="00A925BA">
        <w:trPr>
          <w:trHeight w:val="610"/>
        </w:trPr>
        <w:tc>
          <w:tcPr>
            <w:tcW w:w="648" w:type="dxa"/>
          </w:tcPr>
          <w:p w:rsidR="006C23A6" w:rsidRPr="001F21C2" w:rsidRDefault="00774813" w:rsidP="00774813">
            <w:pPr>
              <w:jc w:val="center"/>
            </w:pPr>
            <w:r w:rsidRPr="001F21C2">
              <w:lastRenderedPageBreak/>
              <w:t>8.</w:t>
            </w:r>
          </w:p>
        </w:tc>
        <w:tc>
          <w:tcPr>
            <w:tcW w:w="5981" w:type="dxa"/>
          </w:tcPr>
          <w:p w:rsidR="006C23A6" w:rsidRPr="001F21C2" w:rsidRDefault="006C23A6" w:rsidP="001B3587">
            <w:r w:rsidRPr="001F21C2">
              <w:t>О реализации органами местного самоуправления «Мероприятий комплексного плана противодействия идеологии терроризма в Российской Федерации на 20</w:t>
            </w:r>
            <w:r w:rsidR="001B3587" w:rsidRPr="001F21C2">
              <w:t>19</w:t>
            </w:r>
            <w:r w:rsidRPr="001F21C2">
              <w:t>-20</w:t>
            </w:r>
            <w:r w:rsidR="00A757A7" w:rsidRPr="001F21C2">
              <w:t>23</w:t>
            </w:r>
            <w:r w:rsidRPr="001F21C2">
              <w:t xml:space="preserve"> годы на территории Амурской области»</w:t>
            </w:r>
            <w:r w:rsidR="001E602B" w:rsidRPr="001F21C2">
              <w:t>.</w:t>
            </w:r>
          </w:p>
        </w:tc>
        <w:tc>
          <w:tcPr>
            <w:tcW w:w="3544" w:type="dxa"/>
            <w:shd w:val="clear" w:color="auto" w:fill="auto"/>
          </w:tcPr>
          <w:p w:rsidR="00AC0AA2" w:rsidRDefault="00AC0AA2" w:rsidP="00AC0AA2">
            <w:r>
              <w:t>М.В. Дьяченко</w:t>
            </w:r>
          </w:p>
          <w:p w:rsidR="006C23A6" w:rsidRPr="001F21C2" w:rsidRDefault="00AC0AA2" w:rsidP="00AC0AA2">
            <w:r>
              <w:t>заместитель Главы по общественной безопасности.</w:t>
            </w:r>
          </w:p>
        </w:tc>
        <w:tc>
          <w:tcPr>
            <w:tcW w:w="3827" w:type="dxa"/>
          </w:tcPr>
          <w:p w:rsidR="00AC0AA2" w:rsidRDefault="00AC0AA2" w:rsidP="00AC0AA2">
            <w:r>
              <w:t>М.В. Дьяченко</w:t>
            </w:r>
          </w:p>
          <w:p w:rsidR="00AC0AA2" w:rsidRDefault="00AC0AA2" w:rsidP="00AC0AA2">
            <w:r>
              <w:t>заместитель Главы по общественной безопасности;</w:t>
            </w:r>
          </w:p>
          <w:p w:rsidR="00A925BA" w:rsidRPr="001F21C2" w:rsidRDefault="006C23A6" w:rsidP="00AC0AA2">
            <w:r w:rsidRPr="001F21C2">
              <w:t xml:space="preserve">И.А. Губина </w:t>
            </w:r>
          </w:p>
          <w:p w:rsidR="006C23A6" w:rsidRPr="001F21C2" w:rsidRDefault="006C23A6" w:rsidP="00A925BA">
            <w:r w:rsidRPr="001F21C2">
              <w:t>председатель МКУ «Комитет по образованию и делам молодежи Администрации г.</w:t>
            </w:r>
            <w:r w:rsidR="00AC0AA2">
              <w:t xml:space="preserve"> </w:t>
            </w:r>
            <w:r w:rsidRPr="001F21C2">
              <w:t>Белогорск».</w:t>
            </w:r>
          </w:p>
        </w:tc>
        <w:tc>
          <w:tcPr>
            <w:tcW w:w="1408" w:type="dxa"/>
          </w:tcPr>
          <w:p w:rsidR="006C23A6" w:rsidRPr="001F21C2" w:rsidRDefault="001F691C" w:rsidP="00A925BA">
            <w:pPr>
              <w:ind w:left="-7"/>
              <w:jc w:val="center"/>
            </w:pPr>
            <w:r w:rsidRPr="001F21C2">
              <w:t>3 кв.</w:t>
            </w:r>
          </w:p>
        </w:tc>
      </w:tr>
      <w:tr w:rsidR="00117C5C" w:rsidRPr="001F21C2" w:rsidTr="00A925BA">
        <w:trPr>
          <w:trHeight w:val="610"/>
        </w:trPr>
        <w:tc>
          <w:tcPr>
            <w:tcW w:w="648" w:type="dxa"/>
          </w:tcPr>
          <w:p w:rsidR="00117C5C" w:rsidRPr="001F21C2" w:rsidRDefault="001B3587" w:rsidP="00774813">
            <w:pPr>
              <w:jc w:val="center"/>
            </w:pPr>
            <w:r w:rsidRPr="001F21C2">
              <w:t>9.</w:t>
            </w:r>
          </w:p>
        </w:tc>
        <w:tc>
          <w:tcPr>
            <w:tcW w:w="5981" w:type="dxa"/>
          </w:tcPr>
          <w:p w:rsidR="00117C5C" w:rsidRPr="001F21C2" w:rsidRDefault="00117C5C" w:rsidP="001B3587">
            <w:r w:rsidRPr="001F21C2">
              <w:t>О</w:t>
            </w:r>
            <w:r w:rsidR="001B3587" w:rsidRPr="001F21C2">
              <w:t xml:space="preserve"> мерах по обеспечению безопасности, предупреждению террористических актов и чрезвычайных ситуаций в период подготовки и проведения в муниципальном образовании г. Белогорск массовых мероприятий, посвященных празднованию Нового года и Рождества. </w:t>
            </w:r>
          </w:p>
        </w:tc>
        <w:tc>
          <w:tcPr>
            <w:tcW w:w="3544" w:type="dxa"/>
            <w:shd w:val="clear" w:color="auto" w:fill="auto"/>
          </w:tcPr>
          <w:p w:rsidR="0093456B" w:rsidRPr="001F21C2" w:rsidRDefault="0093456B" w:rsidP="0093456B">
            <w:r w:rsidRPr="001F21C2">
              <w:t xml:space="preserve">С.Ю. Мелюков </w:t>
            </w:r>
          </w:p>
          <w:p w:rsidR="0093456B" w:rsidRPr="001F21C2" w:rsidRDefault="0093456B" w:rsidP="0093456B">
            <w:r w:rsidRPr="001F21C2">
              <w:t>председатель АТК г. Белогорск;</w:t>
            </w:r>
          </w:p>
          <w:p w:rsidR="0093456B" w:rsidRPr="001F21C2" w:rsidRDefault="0093456B" w:rsidP="0093456B">
            <w:r w:rsidRPr="001F21C2">
              <w:t xml:space="preserve">Д.Ф. </w:t>
            </w:r>
            <w:proofErr w:type="spellStart"/>
            <w:r w:rsidRPr="001F21C2">
              <w:t>Авидзба</w:t>
            </w:r>
            <w:proofErr w:type="spellEnd"/>
            <w:r w:rsidRPr="001F21C2">
              <w:t xml:space="preserve"> </w:t>
            </w:r>
          </w:p>
          <w:p w:rsidR="0093456B" w:rsidRPr="001F21C2" w:rsidRDefault="0093456B" w:rsidP="0093456B">
            <w:r w:rsidRPr="001F21C2">
              <w:t>начальник МО МВД России «Белогорский»;</w:t>
            </w:r>
          </w:p>
          <w:p w:rsidR="0093456B" w:rsidRPr="001F21C2" w:rsidRDefault="0093456B" w:rsidP="0093456B">
            <w:r w:rsidRPr="001F21C2">
              <w:t xml:space="preserve">Р.Н. Мальцев </w:t>
            </w:r>
          </w:p>
          <w:p w:rsidR="00AC0AA2" w:rsidRDefault="0093456B" w:rsidP="0093456B">
            <w:r w:rsidRPr="001F21C2">
              <w:t xml:space="preserve">начальник отдела </w:t>
            </w:r>
            <w:proofErr w:type="gramStart"/>
            <w:r w:rsidRPr="001F21C2">
              <w:t>в</w:t>
            </w:r>
            <w:proofErr w:type="gramEnd"/>
          </w:p>
          <w:p w:rsidR="00117C5C" w:rsidRPr="001F21C2" w:rsidRDefault="00CF62D0" w:rsidP="0093456B">
            <w:r>
              <w:t xml:space="preserve"> г. Белогорск</w:t>
            </w:r>
            <w:r w:rsidR="0093456B" w:rsidRPr="001F21C2">
              <w:t xml:space="preserve"> УФСБ России по Амурской области.</w:t>
            </w:r>
          </w:p>
        </w:tc>
        <w:tc>
          <w:tcPr>
            <w:tcW w:w="3827" w:type="dxa"/>
          </w:tcPr>
          <w:p w:rsidR="0093456B" w:rsidRPr="001F21C2" w:rsidRDefault="0093456B" w:rsidP="0093456B">
            <w:r w:rsidRPr="001F21C2">
              <w:t xml:space="preserve">Д.Ф. </w:t>
            </w:r>
            <w:proofErr w:type="spellStart"/>
            <w:r w:rsidRPr="001F21C2">
              <w:t>Авидзба</w:t>
            </w:r>
            <w:proofErr w:type="spellEnd"/>
            <w:r w:rsidRPr="001F21C2">
              <w:t xml:space="preserve"> </w:t>
            </w:r>
          </w:p>
          <w:p w:rsidR="0093456B" w:rsidRPr="001F21C2" w:rsidRDefault="0093456B" w:rsidP="0093456B">
            <w:r w:rsidRPr="001F21C2">
              <w:t>начальник МО МВД России «Белогорский»;</w:t>
            </w:r>
          </w:p>
          <w:p w:rsidR="0093456B" w:rsidRPr="001F21C2" w:rsidRDefault="00886B57" w:rsidP="0093456B">
            <w:r>
              <w:t>А.А. Володькин</w:t>
            </w:r>
          </w:p>
          <w:p w:rsidR="00117C5C" w:rsidRPr="001F21C2" w:rsidRDefault="0093456B" w:rsidP="0093456B">
            <w:pPr>
              <w:jc w:val="both"/>
            </w:pPr>
            <w:r w:rsidRPr="001F21C2">
              <w:t>начальник отдела в г.</w:t>
            </w:r>
            <w:r w:rsidR="00CF62D0">
              <w:t xml:space="preserve"> Белогорск</w:t>
            </w:r>
            <w:r w:rsidRPr="001F21C2">
              <w:t xml:space="preserve"> УФСБ России по Амурской области.</w:t>
            </w:r>
          </w:p>
        </w:tc>
        <w:tc>
          <w:tcPr>
            <w:tcW w:w="1408" w:type="dxa"/>
          </w:tcPr>
          <w:p w:rsidR="00117C5C" w:rsidRPr="001F21C2" w:rsidRDefault="001F691C" w:rsidP="00A925BA">
            <w:pPr>
              <w:ind w:left="-7"/>
              <w:jc w:val="center"/>
            </w:pPr>
            <w:r w:rsidRPr="001F21C2">
              <w:t>4 кв.</w:t>
            </w:r>
          </w:p>
        </w:tc>
      </w:tr>
      <w:tr w:rsidR="001B3587" w:rsidRPr="001F21C2" w:rsidTr="00A925BA">
        <w:trPr>
          <w:trHeight w:val="610"/>
        </w:trPr>
        <w:tc>
          <w:tcPr>
            <w:tcW w:w="648" w:type="dxa"/>
          </w:tcPr>
          <w:p w:rsidR="001B3587" w:rsidRPr="001F21C2" w:rsidRDefault="001B3587" w:rsidP="00774813">
            <w:pPr>
              <w:jc w:val="center"/>
            </w:pPr>
            <w:r w:rsidRPr="001F21C2">
              <w:t>10.</w:t>
            </w:r>
          </w:p>
        </w:tc>
        <w:tc>
          <w:tcPr>
            <w:tcW w:w="5981" w:type="dxa"/>
          </w:tcPr>
          <w:p w:rsidR="001B3587" w:rsidRPr="001F21C2" w:rsidRDefault="001B3587" w:rsidP="00CF62D0">
            <w:r w:rsidRPr="001F21C2">
              <w:t>Об итогах работы антитеррористической комиссии муниципального образования г. Белогорск в 202</w:t>
            </w:r>
            <w:r w:rsidR="00CF62D0">
              <w:t>2</w:t>
            </w:r>
            <w:r w:rsidRPr="001F21C2">
              <w:t xml:space="preserve"> году и основных направлениях деятельности в 202</w:t>
            </w:r>
            <w:r w:rsidR="00CF62D0">
              <w:t>3</w:t>
            </w:r>
            <w:r w:rsidRPr="001F21C2">
              <w:t xml:space="preserve"> году.</w:t>
            </w:r>
          </w:p>
        </w:tc>
        <w:tc>
          <w:tcPr>
            <w:tcW w:w="3544" w:type="dxa"/>
            <w:shd w:val="clear" w:color="auto" w:fill="auto"/>
          </w:tcPr>
          <w:p w:rsidR="001B3587" w:rsidRPr="001F21C2" w:rsidRDefault="001B3587" w:rsidP="001B3587">
            <w:r w:rsidRPr="001F21C2">
              <w:t xml:space="preserve">С.Ю. Мелюков </w:t>
            </w:r>
          </w:p>
          <w:p w:rsidR="00CF62D0" w:rsidRDefault="001B3587" w:rsidP="001B3587">
            <w:r w:rsidRPr="001F21C2">
              <w:t xml:space="preserve"> председатель АТК</w:t>
            </w:r>
          </w:p>
          <w:p w:rsidR="001B3587" w:rsidRPr="001F21C2" w:rsidRDefault="001B3587" w:rsidP="001B3587">
            <w:r w:rsidRPr="001F21C2">
              <w:t xml:space="preserve"> г. Белогорск</w:t>
            </w:r>
            <w:r w:rsidR="00CF62D0">
              <w:t>.</w:t>
            </w:r>
          </w:p>
        </w:tc>
        <w:tc>
          <w:tcPr>
            <w:tcW w:w="3827" w:type="dxa"/>
          </w:tcPr>
          <w:p w:rsidR="001B3587" w:rsidRPr="001F21C2" w:rsidRDefault="001B3587" w:rsidP="0093456B">
            <w:r w:rsidRPr="001F21C2">
              <w:t>Члены АТК г.</w:t>
            </w:r>
            <w:r w:rsidR="00CF62D0">
              <w:t xml:space="preserve"> </w:t>
            </w:r>
            <w:r w:rsidRPr="001F21C2">
              <w:t>Белогорск</w:t>
            </w:r>
            <w:r w:rsidR="00CF62D0">
              <w:t>.</w:t>
            </w:r>
          </w:p>
        </w:tc>
        <w:tc>
          <w:tcPr>
            <w:tcW w:w="1408" w:type="dxa"/>
          </w:tcPr>
          <w:p w:rsidR="001B3587" w:rsidRPr="001F21C2" w:rsidRDefault="001F691C" w:rsidP="00A925BA">
            <w:pPr>
              <w:ind w:left="-7"/>
              <w:jc w:val="center"/>
            </w:pPr>
            <w:r w:rsidRPr="001F21C2">
              <w:t>4 кв.</w:t>
            </w:r>
          </w:p>
        </w:tc>
      </w:tr>
    </w:tbl>
    <w:p w:rsidR="001F691C" w:rsidRDefault="001F691C" w:rsidP="00A925BA">
      <w:pPr>
        <w:jc w:val="both"/>
      </w:pPr>
    </w:p>
    <w:p w:rsidR="00AC0AA2" w:rsidRPr="001F21C2" w:rsidRDefault="00AC0AA2" w:rsidP="00A925BA">
      <w:pPr>
        <w:jc w:val="both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3405"/>
        <w:gridCol w:w="3615"/>
        <w:gridCol w:w="1620"/>
      </w:tblGrid>
      <w:tr w:rsidR="00516E3F" w:rsidRPr="001F21C2" w:rsidTr="009E5AF2">
        <w:trPr>
          <w:trHeight w:val="374"/>
        </w:trPr>
        <w:tc>
          <w:tcPr>
            <w:tcW w:w="15408" w:type="dxa"/>
            <w:gridSpan w:val="5"/>
          </w:tcPr>
          <w:p w:rsidR="00516E3F" w:rsidRPr="001F21C2" w:rsidRDefault="00B41C53" w:rsidP="00A925BA">
            <w:pPr>
              <w:ind w:left="-7"/>
              <w:jc w:val="center"/>
            </w:pPr>
            <w:r w:rsidRPr="001F21C2">
              <w:t>Совершенствование антитеррористической защищенности предприятий и учреждений</w:t>
            </w:r>
          </w:p>
        </w:tc>
      </w:tr>
      <w:tr w:rsidR="00516E3F" w:rsidRPr="009C1622" w:rsidTr="00756B76">
        <w:trPr>
          <w:trHeight w:val="610"/>
        </w:trPr>
        <w:tc>
          <w:tcPr>
            <w:tcW w:w="648" w:type="dxa"/>
          </w:tcPr>
          <w:p w:rsidR="00516E3F" w:rsidRPr="001F21C2" w:rsidRDefault="00093715" w:rsidP="00774813">
            <w:pPr>
              <w:jc w:val="center"/>
            </w:pPr>
            <w:r w:rsidRPr="001F21C2">
              <w:t>1</w:t>
            </w:r>
            <w:r w:rsidR="00774813" w:rsidRPr="001F21C2">
              <w:t>.</w:t>
            </w:r>
          </w:p>
        </w:tc>
        <w:tc>
          <w:tcPr>
            <w:tcW w:w="6120" w:type="dxa"/>
          </w:tcPr>
          <w:p w:rsidR="00516E3F" w:rsidRPr="001F21C2" w:rsidRDefault="00093715" w:rsidP="00756B76">
            <w:r w:rsidRPr="001F21C2">
              <w:t xml:space="preserve">Уточнение (разработка) комплекта документации </w:t>
            </w:r>
            <w:r w:rsidR="004F13FF" w:rsidRPr="001F21C2">
              <w:t>АТЗ на объекты жизнеобеспечения, т</w:t>
            </w:r>
            <w:r w:rsidR="003D07FF" w:rsidRPr="001F21C2">
              <w:t>орговли и общественного питания, потенциально опасные объекты.</w:t>
            </w:r>
            <w:r w:rsidRPr="001F21C2"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516E3F" w:rsidRPr="001F21C2" w:rsidRDefault="00516E3F" w:rsidP="00A925BA">
            <w:pPr>
              <w:jc w:val="both"/>
            </w:pPr>
          </w:p>
        </w:tc>
        <w:tc>
          <w:tcPr>
            <w:tcW w:w="3615" w:type="dxa"/>
          </w:tcPr>
          <w:p w:rsidR="00516E3F" w:rsidRPr="001F21C2" w:rsidRDefault="00915B18" w:rsidP="00A925BA">
            <w:r w:rsidRPr="001F21C2">
              <w:t>МКУ «</w:t>
            </w:r>
            <w:r w:rsidR="004F13FF" w:rsidRPr="001F21C2">
              <w:t>Управление ЖКХ</w:t>
            </w:r>
            <w:r w:rsidRPr="001F21C2">
              <w:t xml:space="preserve"> Администрации г.</w:t>
            </w:r>
            <w:r w:rsidR="00AC0AA2">
              <w:t xml:space="preserve"> </w:t>
            </w:r>
            <w:r w:rsidRPr="001F21C2">
              <w:t>Белогорск»</w:t>
            </w:r>
            <w:r w:rsidR="004F13FF" w:rsidRPr="001F21C2">
              <w:t>;</w:t>
            </w:r>
          </w:p>
          <w:p w:rsidR="004F13FF" w:rsidRPr="001F21C2" w:rsidRDefault="004F13FF" w:rsidP="00A925BA">
            <w:r w:rsidRPr="001F21C2">
              <w:t xml:space="preserve">Отдел </w:t>
            </w:r>
            <w:r w:rsidR="00E552BB" w:rsidRPr="001F21C2">
              <w:t>по труду и потребительскому рынку Администрации г.</w:t>
            </w:r>
            <w:r w:rsidR="00AC0AA2">
              <w:t xml:space="preserve"> </w:t>
            </w:r>
            <w:r w:rsidR="00E552BB" w:rsidRPr="001F21C2">
              <w:t>Белогорск</w:t>
            </w:r>
            <w:r w:rsidR="003D07FF" w:rsidRPr="001F21C2">
              <w:t>;</w:t>
            </w:r>
          </w:p>
          <w:p w:rsidR="003D07FF" w:rsidRPr="001F21C2" w:rsidRDefault="00915B18" w:rsidP="00A925BA">
            <w:r w:rsidRPr="001F21C2">
              <w:t>МКУ «</w:t>
            </w:r>
            <w:r w:rsidR="003D07FF" w:rsidRPr="001F21C2">
              <w:t>Управление по делам ГО и ЧС</w:t>
            </w:r>
            <w:r w:rsidR="00E552BB" w:rsidRPr="001F21C2">
              <w:t xml:space="preserve"> г.</w:t>
            </w:r>
            <w:r w:rsidR="00CF62D0">
              <w:t xml:space="preserve"> </w:t>
            </w:r>
            <w:r w:rsidR="00E552BB" w:rsidRPr="001F21C2">
              <w:t>Белогорск»</w:t>
            </w:r>
            <w:r w:rsidR="00CF62D0">
              <w:t>.</w:t>
            </w:r>
          </w:p>
        </w:tc>
        <w:tc>
          <w:tcPr>
            <w:tcW w:w="1620" w:type="dxa"/>
          </w:tcPr>
          <w:p w:rsidR="00516E3F" w:rsidRPr="009C1622" w:rsidRDefault="004F13FF" w:rsidP="001B3587">
            <w:pPr>
              <w:ind w:left="-7"/>
              <w:jc w:val="center"/>
            </w:pPr>
            <w:r w:rsidRPr="001F21C2">
              <w:t>февраль – декабрь</w:t>
            </w:r>
          </w:p>
        </w:tc>
      </w:tr>
      <w:tr w:rsidR="003D07FF" w:rsidRPr="009C1622" w:rsidTr="00756B76">
        <w:trPr>
          <w:trHeight w:val="547"/>
        </w:trPr>
        <w:tc>
          <w:tcPr>
            <w:tcW w:w="648" w:type="dxa"/>
          </w:tcPr>
          <w:p w:rsidR="003D07FF" w:rsidRDefault="00F964E3" w:rsidP="00774813">
            <w:pPr>
              <w:jc w:val="center"/>
            </w:pPr>
            <w:r>
              <w:t>2</w:t>
            </w:r>
            <w:r w:rsidR="00774813">
              <w:t>.</w:t>
            </w:r>
          </w:p>
        </w:tc>
        <w:tc>
          <w:tcPr>
            <w:tcW w:w="6120" w:type="dxa"/>
          </w:tcPr>
          <w:p w:rsidR="003D07FF" w:rsidRDefault="003D07FF" w:rsidP="00756B76">
            <w:r>
              <w:t xml:space="preserve">Проверка состояния АТЗ </w:t>
            </w:r>
            <w:r w:rsidR="004E523B">
              <w:t xml:space="preserve">объектов </w:t>
            </w:r>
            <w:r w:rsidR="00EA71AA">
              <w:t xml:space="preserve">с массовым пребыванием населения </w:t>
            </w:r>
          </w:p>
        </w:tc>
        <w:tc>
          <w:tcPr>
            <w:tcW w:w="3405" w:type="dxa"/>
            <w:shd w:val="clear" w:color="auto" w:fill="auto"/>
          </w:tcPr>
          <w:p w:rsidR="003D07FF" w:rsidRPr="009C1622" w:rsidRDefault="003D07FF" w:rsidP="00A925BA">
            <w:pPr>
              <w:jc w:val="both"/>
            </w:pPr>
          </w:p>
        </w:tc>
        <w:tc>
          <w:tcPr>
            <w:tcW w:w="3615" w:type="dxa"/>
          </w:tcPr>
          <w:p w:rsidR="00AC0AA2" w:rsidRDefault="004E523B" w:rsidP="00E552BB">
            <w:r>
              <w:t xml:space="preserve">Рабочая группа АТК </w:t>
            </w:r>
          </w:p>
          <w:p w:rsidR="003D07FF" w:rsidRDefault="004E523B" w:rsidP="00E552BB">
            <w:r>
              <w:t>г</w:t>
            </w:r>
            <w:r w:rsidR="00E552BB">
              <w:t>.</w:t>
            </w:r>
            <w:r w:rsidR="00AC0AA2">
              <w:t xml:space="preserve"> </w:t>
            </w:r>
            <w:r w:rsidR="00E552BB">
              <w:t>Белогорск</w:t>
            </w:r>
            <w:r w:rsidR="00CF62D0">
              <w:t>.</w:t>
            </w:r>
          </w:p>
        </w:tc>
        <w:tc>
          <w:tcPr>
            <w:tcW w:w="1620" w:type="dxa"/>
          </w:tcPr>
          <w:p w:rsidR="003D07FF" w:rsidRDefault="00EA71AA" w:rsidP="00A925BA">
            <w:pPr>
              <w:ind w:left="-7"/>
              <w:jc w:val="center"/>
            </w:pPr>
            <w:r>
              <w:t>апрель</w:t>
            </w:r>
            <w:r w:rsidR="004E523B">
              <w:t xml:space="preserve">, </w:t>
            </w:r>
            <w:r>
              <w:t>октябрь</w:t>
            </w:r>
          </w:p>
        </w:tc>
      </w:tr>
      <w:tr w:rsidR="0047528D" w:rsidRPr="009C1622" w:rsidTr="00756B76">
        <w:trPr>
          <w:trHeight w:val="547"/>
        </w:trPr>
        <w:tc>
          <w:tcPr>
            <w:tcW w:w="648" w:type="dxa"/>
          </w:tcPr>
          <w:p w:rsidR="0047528D" w:rsidRDefault="0047528D" w:rsidP="00774813">
            <w:pPr>
              <w:jc w:val="center"/>
            </w:pPr>
            <w:r>
              <w:lastRenderedPageBreak/>
              <w:t>3</w:t>
            </w:r>
            <w:r w:rsidR="00774813">
              <w:t>.</w:t>
            </w:r>
          </w:p>
        </w:tc>
        <w:tc>
          <w:tcPr>
            <w:tcW w:w="6120" w:type="dxa"/>
          </w:tcPr>
          <w:p w:rsidR="0047528D" w:rsidRDefault="0047528D" w:rsidP="00756B76">
            <w:r>
              <w:t>Контроль реализации выполнения мероприятий подпрограммы «Профилактика терроризма и экстремизма» муниципальной программы «Снижения рисков и смягчение последствий чрезвычайных ситуаций, подготовка к ведению гражданской обороны в границах муниципального об</w:t>
            </w:r>
            <w:r w:rsidR="00337CA2">
              <w:t xml:space="preserve">разования город Белогорск на </w:t>
            </w:r>
            <w:r w:rsidR="00337CA2" w:rsidRPr="001B3587">
              <w:t>2021</w:t>
            </w:r>
            <w:r>
              <w:t>-202</w:t>
            </w:r>
            <w:r w:rsidR="0093456B">
              <w:t>5</w:t>
            </w:r>
            <w:r>
              <w:t xml:space="preserve"> годы».</w:t>
            </w:r>
          </w:p>
          <w:p w:rsidR="00A57292" w:rsidRDefault="00A57292" w:rsidP="00756B76"/>
        </w:tc>
        <w:tc>
          <w:tcPr>
            <w:tcW w:w="3405" w:type="dxa"/>
            <w:shd w:val="clear" w:color="auto" w:fill="auto"/>
          </w:tcPr>
          <w:p w:rsidR="0047528D" w:rsidRPr="009C1622" w:rsidRDefault="0047528D" w:rsidP="00A925BA">
            <w:pPr>
              <w:jc w:val="both"/>
            </w:pPr>
          </w:p>
        </w:tc>
        <w:tc>
          <w:tcPr>
            <w:tcW w:w="3615" w:type="dxa"/>
          </w:tcPr>
          <w:p w:rsidR="00E552BB" w:rsidRDefault="00E552BB" w:rsidP="00A925BA">
            <w:r>
              <w:t>МКУ «Управление по делам ГО и ЧС г.</w:t>
            </w:r>
            <w:r w:rsidR="00AC0AA2">
              <w:t xml:space="preserve"> </w:t>
            </w:r>
            <w:r>
              <w:t xml:space="preserve">Белогорск»; </w:t>
            </w:r>
          </w:p>
          <w:p w:rsidR="0047528D" w:rsidRDefault="00E552BB" w:rsidP="00A925BA">
            <w:r>
              <w:t>МКУ «Комитет по образованию и делам молодежи Администрации г.</w:t>
            </w:r>
            <w:r w:rsidR="00AC0AA2">
              <w:t xml:space="preserve"> </w:t>
            </w:r>
            <w:r>
              <w:t>Белогорск»</w:t>
            </w:r>
            <w:r w:rsidR="00CF62D0">
              <w:t>.</w:t>
            </w:r>
          </w:p>
        </w:tc>
        <w:tc>
          <w:tcPr>
            <w:tcW w:w="1620" w:type="dxa"/>
          </w:tcPr>
          <w:p w:rsidR="0047528D" w:rsidRDefault="005B2AE3" w:rsidP="00A925BA">
            <w:pPr>
              <w:ind w:left="-7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B41C53" w:rsidRPr="00093715" w:rsidTr="009E5AF2">
        <w:trPr>
          <w:trHeight w:val="325"/>
        </w:trPr>
        <w:tc>
          <w:tcPr>
            <w:tcW w:w="15408" w:type="dxa"/>
            <w:gridSpan w:val="5"/>
          </w:tcPr>
          <w:p w:rsidR="00A57292" w:rsidRPr="00093715" w:rsidRDefault="00B13FEF" w:rsidP="00A925BA">
            <w:pPr>
              <w:ind w:left="-7"/>
              <w:jc w:val="center"/>
            </w:pPr>
            <w:r>
              <w:t>П</w:t>
            </w:r>
            <w:r w:rsidRPr="00B13FEF">
              <w:t>ротиводействия идеологии терроризма</w:t>
            </w:r>
          </w:p>
        </w:tc>
      </w:tr>
      <w:tr w:rsidR="00B41C53" w:rsidRPr="009C1622" w:rsidTr="00756B76">
        <w:trPr>
          <w:trHeight w:val="610"/>
        </w:trPr>
        <w:tc>
          <w:tcPr>
            <w:tcW w:w="648" w:type="dxa"/>
          </w:tcPr>
          <w:p w:rsidR="00B41C53" w:rsidRPr="00EA71AA" w:rsidRDefault="004E523B" w:rsidP="00774813">
            <w:pPr>
              <w:jc w:val="center"/>
            </w:pPr>
            <w:r w:rsidRPr="00EA71AA">
              <w:t>1</w:t>
            </w:r>
            <w:r w:rsidR="00774813">
              <w:t>.</w:t>
            </w:r>
          </w:p>
        </w:tc>
        <w:tc>
          <w:tcPr>
            <w:tcW w:w="6120" w:type="dxa"/>
          </w:tcPr>
          <w:p w:rsidR="00B41C53" w:rsidRPr="00EA71AA" w:rsidRDefault="00EA71AA" w:rsidP="00756B76">
            <w:r w:rsidRPr="00EA71AA">
              <w:t>Заседания г</w:t>
            </w:r>
            <w:r w:rsidR="008D596B">
              <w:t xml:space="preserve">ородского молодежного клуба «По </w:t>
            </w:r>
            <w:r w:rsidRPr="00EA71AA">
              <w:t>лабиринтам права»</w:t>
            </w:r>
            <w:r w:rsidR="00CF62D0">
              <w:t>.</w:t>
            </w:r>
            <w:r w:rsidR="004E523B" w:rsidRPr="00EA71AA"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B41C53" w:rsidRPr="00EA71AA" w:rsidRDefault="00B41C53" w:rsidP="00A925BA">
            <w:pPr>
              <w:jc w:val="both"/>
            </w:pPr>
          </w:p>
        </w:tc>
        <w:tc>
          <w:tcPr>
            <w:tcW w:w="3615" w:type="dxa"/>
          </w:tcPr>
          <w:p w:rsidR="00B41C53" w:rsidRPr="00EA71AA" w:rsidRDefault="00E552BB" w:rsidP="00A925BA">
            <w:r>
              <w:t>МКУ «Комитет по образованию и делам молодежи Администрации г.</w:t>
            </w:r>
            <w:r w:rsidR="00AC0AA2">
              <w:t xml:space="preserve"> </w:t>
            </w:r>
            <w:r>
              <w:t>Белогорск»</w:t>
            </w:r>
            <w:r w:rsidR="00CF62D0">
              <w:t>.</w:t>
            </w:r>
          </w:p>
        </w:tc>
        <w:tc>
          <w:tcPr>
            <w:tcW w:w="1620" w:type="dxa"/>
          </w:tcPr>
          <w:p w:rsidR="00B41C53" w:rsidRPr="009C1622" w:rsidRDefault="00EA71AA" w:rsidP="00A925BA">
            <w:pPr>
              <w:ind w:left="-7"/>
              <w:jc w:val="center"/>
            </w:pPr>
            <w:r w:rsidRPr="00EA71AA">
              <w:t>ежемесячно</w:t>
            </w:r>
          </w:p>
        </w:tc>
      </w:tr>
      <w:tr w:rsidR="002511CC" w:rsidRPr="009C1622" w:rsidTr="00756B76">
        <w:trPr>
          <w:trHeight w:val="610"/>
        </w:trPr>
        <w:tc>
          <w:tcPr>
            <w:tcW w:w="648" w:type="dxa"/>
          </w:tcPr>
          <w:p w:rsidR="002511CC" w:rsidRDefault="002511CC" w:rsidP="00774813">
            <w:pPr>
              <w:jc w:val="center"/>
            </w:pPr>
            <w:r>
              <w:t>2</w:t>
            </w:r>
            <w:r w:rsidR="00774813">
              <w:t>.</w:t>
            </w:r>
          </w:p>
        </w:tc>
        <w:tc>
          <w:tcPr>
            <w:tcW w:w="6120" w:type="dxa"/>
          </w:tcPr>
          <w:p w:rsidR="002511CC" w:rsidRPr="009C1622" w:rsidRDefault="002D1B72" w:rsidP="00756B76">
            <w:r>
              <w:t xml:space="preserve">Выезды </w:t>
            </w:r>
            <w:r w:rsidRPr="002D1B72">
              <w:t>пропагандистских бригад «Радуга здоровья»</w:t>
            </w:r>
            <w:r>
              <w:t xml:space="preserve"> в</w:t>
            </w:r>
            <w:r w:rsidR="00CF62D0">
              <w:t xml:space="preserve"> детские оздоровительные лагеря.</w:t>
            </w:r>
          </w:p>
        </w:tc>
        <w:tc>
          <w:tcPr>
            <w:tcW w:w="3405" w:type="dxa"/>
            <w:shd w:val="clear" w:color="auto" w:fill="auto"/>
          </w:tcPr>
          <w:p w:rsidR="002511CC" w:rsidRPr="009C1622" w:rsidRDefault="002511CC" w:rsidP="00A925BA">
            <w:pPr>
              <w:jc w:val="both"/>
            </w:pPr>
          </w:p>
        </w:tc>
        <w:tc>
          <w:tcPr>
            <w:tcW w:w="3615" w:type="dxa"/>
          </w:tcPr>
          <w:p w:rsidR="002511CC" w:rsidRDefault="00E552BB" w:rsidP="00A925BA">
            <w:r>
              <w:t>МКУ «Комитет по образованию и делам молодежи Администрации г.</w:t>
            </w:r>
            <w:r w:rsidR="00AC0AA2">
              <w:t xml:space="preserve"> </w:t>
            </w:r>
            <w:r>
              <w:t>Белогорск»</w:t>
            </w:r>
            <w:r w:rsidR="00CF62D0">
              <w:t>.</w:t>
            </w:r>
          </w:p>
        </w:tc>
        <w:tc>
          <w:tcPr>
            <w:tcW w:w="1620" w:type="dxa"/>
          </w:tcPr>
          <w:p w:rsidR="002511CC" w:rsidRPr="009C1622" w:rsidRDefault="002D1B72" w:rsidP="00A925BA">
            <w:pPr>
              <w:ind w:left="-7"/>
              <w:jc w:val="center"/>
            </w:pPr>
            <w:r>
              <w:t>июнь – август</w:t>
            </w:r>
          </w:p>
        </w:tc>
      </w:tr>
      <w:tr w:rsidR="002511CC" w:rsidRPr="009C1622" w:rsidTr="009E5AF2">
        <w:trPr>
          <w:trHeight w:val="361"/>
        </w:trPr>
        <w:tc>
          <w:tcPr>
            <w:tcW w:w="15408" w:type="dxa"/>
            <w:gridSpan w:val="5"/>
          </w:tcPr>
          <w:p w:rsidR="009E5AF2" w:rsidRPr="00093715" w:rsidRDefault="002511CC" w:rsidP="00A925BA">
            <w:pPr>
              <w:ind w:left="-7"/>
              <w:jc w:val="center"/>
            </w:pPr>
            <w:r w:rsidRPr="00093715">
              <w:t>Мониторинг  общественно-политической и социальной обстановки</w:t>
            </w:r>
          </w:p>
        </w:tc>
      </w:tr>
      <w:tr w:rsidR="002511CC" w:rsidRPr="009C1622" w:rsidTr="00756B76">
        <w:trPr>
          <w:trHeight w:val="610"/>
        </w:trPr>
        <w:tc>
          <w:tcPr>
            <w:tcW w:w="648" w:type="dxa"/>
          </w:tcPr>
          <w:p w:rsidR="002511CC" w:rsidRDefault="00B01FC4" w:rsidP="00774813">
            <w:pPr>
              <w:jc w:val="center"/>
            </w:pPr>
            <w:r>
              <w:t>1</w:t>
            </w:r>
            <w:r w:rsidR="00774813">
              <w:t>.</w:t>
            </w:r>
          </w:p>
        </w:tc>
        <w:tc>
          <w:tcPr>
            <w:tcW w:w="6120" w:type="dxa"/>
          </w:tcPr>
          <w:p w:rsidR="002511CC" w:rsidRPr="009C1622" w:rsidRDefault="00C57CDB" w:rsidP="00756B76">
            <w:r w:rsidRPr="00093715">
              <w:t>Мониторинг  общественно-политической и социальной обстановки</w:t>
            </w:r>
            <w:r>
              <w:t xml:space="preserve"> в городе (СМИ)</w:t>
            </w:r>
            <w:r w:rsidR="00CF62D0">
              <w:t>.</w:t>
            </w:r>
          </w:p>
        </w:tc>
        <w:tc>
          <w:tcPr>
            <w:tcW w:w="3405" w:type="dxa"/>
            <w:shd w:val="clear" w:color="auto" w:fill="auto"/>
          </w:tcPr>
          <w:p w:rsidR="002511CC" w:rsidRPr="009C1622" w:rsidRDefault="002511CC" w:rsidP="00A925BA">
            <w:pPr>
              <w:jc w:val="both"/>
            </w:pPr>
          </w:p>
        </w:tc>
        <w:tc>
          <w:tcPr>
            <w:tcW w:w="3615" w:type="dxa"/>
          </w:tcPr>
          <w:p w:rsidR="002511CC" w:rsidRPr="009C1622" w:rsidRDefault="00915B18" w:rsidP="00A925BA">
            <w:r>
              <w:t>Заместитель Главы по информационным технологиям</w:t>
            </w:r>
            <w:r w:rsidR="00CF62D0">
              <w:t>.</w:t>
            </w:r>
          </w:p>
        </w:tc>
        <w:tc>
          <w:tcPr>
            <w:tcW w:w="1620" w:type="dxa"/>
          </w:tcPr>
          <w:p w:rsidR="002511CC" w:rsidRPr="009C1622" w:rsidRDefault="00095DD3" w:rsidP="00A925BA">
            <w:pPr>
              <w:ind w:left="-7"/>
              <w:jc w:val="center"/>
            </w:pPr>
            <w:r>
              <w:t>отчеты – еженедельно</w:t>
            </w:r>
          </w:p>
        </w:tc>
      </w:tr>
      <w:tr w:rsidR="00C57CDB" w:rsidRPr="009C1622" w:rsidTr="00756B76">
        <w:trPr>
          <w:trHeight w:val="610"/>
        </w:trPr>
        <w:tc>
          <w:tcPr>
            <w:tcW w:w="648" w:type="dxa"/>
          </w:tcPr>
          <w:p w:rsidR="00C57CDB" w:rsidRDefault="00095DD3" w:rsidP="00774813">
            <w:pPr>
              <w:jc w:val="center"/>
            </w:pPr>
            <w:r>
              <w:t>2</w:t>
            </w:r>
            <w:r w:rsidR="00774813">
              <w:t>.</w:t>
            </w:r>
          </w:p>
        </w:tc>
        <w:tc>
          <w:tcPr>
            <w:tcW w:w="6120" w:type="dxa"/>
          </w:tcPr>
          <w:p w:rsidR="00C57CDB" w:rsidRPr="00C57CDB" w:rsidRDefault="00C57CDB" w:rsidP="00756B76">
            <w:r>
              <w:t>Учет</w:t>
            </w:r>
            <w:r w:rsidRPr="00C57CDB">
              <w:t xml:space="preserve"> и </w:t>
            </w:r>
            <w:proofErr w:type="gramStart"/>
            <w:r w:rsidRPr="00C57CDB">
              <w:t>контрол</w:t>
            </w:r>
            <w:r>
              <w:t>ь</w:t>
            </w:r>
            <w:r w:rsidRPr="00C57CDB">
              <w:t xml:space="preserve"> за</w:t>
            </w:r>
            <w:proofErr w:type="gramEnd"/>
            <w:r w:rsidRPr="00C57CDB">
              <w:t xml:space="preserve"> деятельностью общественных и религиозных организаций</w:t>
            </w:r>
            <w:r w:rsidR="00CF62D0">
              <w:t>.</w:t>
            </w:r>
          </w:p>
        </w:tc>
        <w:tc>
          <w:tcPr>
            <w:tcW w:w="3405" w:type="dxa"/>
            <w:shd w:val="clear" w:color="auto" w:fill="auto"/>
          </w:tcPr>
          <w:p w:rsidR="00C57CDB" w:rsidRPr="009C1622" w:rsidRDefault="00C57CDB" w:rsidP="00A925BA">
            <w:pPr>
              <w:jc w:val="both"/>
            </w:pPr>
          </w:p>
        </w:tc>
        <w:tc>
          <w:tcPr>
            <w:tcW w:w="3615" w:type="dxa"/>
          </w:tcPr>
          <w:p w:rsidR="00337CA2" w:rsidRDefault="00095DD3" w:rsidP="00A925BA">
            <w:r>
              <w:t>Н</w:t>
            </w:r>
            <w:r w:rsidRPr="009C1622">
              <w:t>ачальник организационного отдела Администрации</w:t>
            </w:r>
            <w:r>
              <w:t xml:space="preserve"> </w:t>
            </w:r>
          </w:p>
          <w:p w:rsidR="00C57CDB" w:rsidRPr="009C1622" w:rsidRDefault="00095DD3" w:rsidP="00A925BA">
            <w:r>
              <w:t>г. Белогорск</w:t>
            </w:r>
            <w:r w:rsidR="00CF62D0">
              <w:t>;</w:t>
            </w:r>
          </w:p>
        </w:tc>
        <w:tc>
          <w:tcPr>
            <w:tcW w:w="1620" w:type="dxa"/>
          </w:tcPr>
          <w:p w:rsidR="00C57CDB" w:rsidRPr="009C1622" w:rsidRDefault="00175EBC" w:rsidP="00A925BA">
            <w:pPr>
              <w:ind w:left="-7"/>
              <w:jc w:val="center"/>
            </w:pPr>
            <w:r>
              <w:t>январь –</w:t>
            </w:r>
            <w:r w:rsidR="00095DD3">
              <w:t xml:space="preserve"> </w:t>
            </w:r>
            <w:r w:rsidR="00EA71AA">
              <w:t>декабрь</w:t>
            </w:r>
          </w:p>
        </w:tc>
      </w:tr>
      <w:tr w:rsidR="00FC4174" w:rsidRPr="009C1622" w:rsidTr="001F691C">
        <w:trPr>
          <w:trHeight w:val="1106"/>
        </w:trPr>
        <w:tc>
          <w:tcPr>
            <w:tcW w:w="648" w:type="dxa"/>
          </w:tcPr>
          <w:p w:rsidR="00FC4174" w:rsidRDefault="00FC4174" w:rsidP="00774813">
            <w:pPr>
              <w:jc w:val="center"/>
            </w:pPr>
            <w:r>
              <w:t>3</w:t>
            </w:r>
            <w:r w:rsidR="00774813">
              <w:t>.</w:t>
            </w:r>
          </w:p>
        </w:tc>
        <w:tc>
          <w:tcPr>
            <w:tcW w:w="6120" w:type="dxa"/>
          </w:tcPr>
          <w:p w:rsidR="00FC4174" w:rsidRDefault="001C4E8F" w:rsidP="00756B76">
            <w:r>
              <w:t>Доклад о состоянии</w:t>
            </w:r>
            <w:r w:rsidR="00FC4174">
              <w:t xml:space="preserve"> </w:t>
            </w:r>
            <w:r>
              <w:t>правопорядка</w:t>
            </w:r>
            <w:r w:rsidR="00FC4174">
              <w:t xml:space="preserve"> на территории муниципального образования</w:t>
            </w:r>
            <w:r>
              <w:t xml:space="preserve"> на заседаниях Административно</w:t>
            </w:r>
            <w:r w:rsidR="00A66124">
              <w:t>го Совета.</w:t>
            </w:r>
          </w:p>
        </w:tc>
        <w:tc>
          <w:tcPr>
            <w:tcW w:w="3405" w:type="dxa"/>
            <w:shd w:val="clear" w:color="auto" w:fill="auto"/>
          </w:tcPr>
          <w:p w:rsidR="00FC4174" w:rsidRPr="009C1622" w:rsidRDefault="00FC4174" w:rsidP="00A925BA">
            <w:pPr>
              <w:jc w:val="both"/>
            </w:pPr>
          </w:p>
        </w:tc>
        <w:tc>
          <w:tcPr>
            <w:tcW w:w="3615" w:type="dxa"/>
          </w:tcPr>
          <w:p w:rsidR="00FC4174" w:rsidRDefault="006B39F4" w:rsidP="00A925BA">
            <w:r>
              <w:t>Заместитель н</w:t>
            </w:r>
            <w:r w:rsidR="00FC4174" w:rsidRPr="009C1622">
              <w:t>ачальник</w:t>
            </w:r>
            <w:r>
              <w:t>а</w:t>
            </w:r>
            <w:r w:rsidR="00FC4174" w:rsidRPr="009C1622">
              <w:t xml:space="preserve"> </w:t>
            </w:r>
            <w:r w:rsidR="00A66124">
              <w:t>МО МВД России «Белогорский»</w:t>
            </w:r>
            <w:r w:rsidR="00CF62D0">
              <w:t>.</w:t>
            </w:r>
          </w:p>
        </w:tc>
        <w:tc>
          <w:tcPr>
            <w:tcW w:w="1620" w:type="dxa"/>
          </w:tcPr>
          <w:p w:rsidR="00FC4174" w:rsidRDefault="00A66124" w:rsidP="00A925BA">
            <w:pPr>
              <w:ind w:left="-7"/>
              <w:jc w:val="center"/>
            </w:pPr>
            <w:r>
              <w:t xml:space="preserve">второй вторник месяца, кроме января и июля </w:t>
            </w:r>
          </w:p>
        </w:tc>
      </w:tr>
      <w:tr w:rsidR="002511CC" w:rsidRPr="009C1622" w:rsidTr="00A9449D">
        <w:trPr>
          <w:trHeight w:val="610"/>
        </w:trPr>
        <w:tc>
          <w:tcPr>
            <w:tcW w:w="15408" w:type="dxa"/>
            <w:gridSpan w:val="5"/>
          </w:tcPr>
          <w:p w:rsidR="002511CC" w:rsidRDefault="002511CC" w:rsidP="00A925BA">
            <w:pPr>
              <w:ind w:left="-7"/>
              <w:jc w:val="center"/>
            </w:pPr>
            <w:r>
              <w:t xml:space="preserve">Подготовка персонала объектов возможных террористических посягательств, населения, сил и средств городского звена </w:t>
            </w:r>
            <w:r w:rsidR="001C4E8F">
              <w:t>РСЧС</w:t>
            </w:r>
          </w:p>
          <w:p w:rsidR="002511CC" w:rsidRPr="009C1622" w:rsidRDefault="002511CC" w:rsidP="00A925BA">
            <w:pPr>
              <w:ind w:left="-7"/>
              <w:jc w:val="center"/>
            </w:pPr>
            <w:r>
              <w:t>к действиям при угрозе и проведении (минимизации и ликвидации последствий) террористических актов</w:t>
            </w:r>
          </w:p>
        </w:tc>
      </w:tr>
      <w:tr w:rsidR="00FC4174" w:rsidRPr="009C1622" w:rsidTr="00756B76">
        <w:trPr>
          <w:trHeight w:val="610"/>
        </w:trPr>
        <w:tc>
          <w:tcPr>
            <w:tcW w:w="648" w:type="dxa"/>
          </w:tcPr>
          <w:p w:rsidR="00FC4174" w:rsidRDefault="00F60383" w:rsidP="00774813">
            <w:pPr>
              <w:jc w:val="center"/>
            </w:pPr>
            <w:r>
              <w:t>1</w:t>
            </w:r>
            <w:r w:rsidR="00774813">
              <w:t>.</w:t>
            </w:r>
          </w:p>
        </w:tc>
        <w:tc>
          <w:tcPr>
            <w:tcW w:w="6120" w:type="dxa"/>
          </w:tcPr>
          <w:p w:rsidR="00FC4174" w:rsidRDefault="00FC4174" w:rsidP="00756B76">
            <w:pPr>
              <w:ind w:right="-108"/>
            </w:pPr>
            <w:r>
              <w:t>Тренировка с</w:t>
            </w:r>
            <w:r w:rsidR="00CF0EF1">
              <w:t>о сводной командой механизации работ</w:t>
            </w:r>
            <w:r w:rsidR="00756B76">
              <w:t xml:space="preserve"> </w:t>
            </w:r>
            <w:r w:rsidR="00CF0EF1">
              <w:t xml:space="preserve"> </w:t>
            </w:r>
            <w:r w:rsidR="002A3596">
              <w:t>ООО</w:t>
            </w:r>
            <w:r w:rsidR="00CF0EF1">
              <w:t xml:space="preserve"> «Городские энергетические сети» </w:t>
            </w:r>
            <w:r>
              <w:t>по ликвидации последствий террористического акта</w:t>
            </w:r>
            <w:r w:rsidR="00CF62D0">
              <w:t>.</w:t>
            </w:r>
          </w:p>
        </w:tc>
        <w:tc>
          <w:tcPr>
            <w:tcW w:w="3405" w:type="dxa"/>
            <w:shd w:val="clear" w:color="auto" w:fill="auto"/>
          </w:tcPr>
          <w:p w:rsidR="00FC4174" w:rsidRPr="009C1622" w:rsidRDefault="00FC4174" w:rsidP="00A925BA">
            <w:pPr>
              <w:jc w:val="both"/>
            </w:pPr>
          </w:p>
        </w:tc>
        <w:tc>
          <w:tcPr>
            <w:tcW w:w="3615" w:type="dxa"/>
          </w:tcPr>
          <w:p w:rsidR="00985C7D" w:rsidRDefault="00CF0EF1" w:rsidP="00A925BA">
            <w:pPr>
              <w:ind w:right="-108"/>
            </w:pPr>
            <w:r>
              <w:t xml:space="preserve">Директор </w:t>
            </w:r>
            <w:r w:rsidR="002A3596">
              <w:t>ООО</w:t>
            </w:r>
            <w:r>
              <w:t xml:space="preserve"> «Городские энергетические сети»;</w:t>
            </w:r>
          </w:p>
          <w:p w:rsidR="00FC4174" w:rsidRPr="00A9449D" w:rsidRDefault="00A66124" w:rsidP="00A925BA">
            <w:pPr>
              <w:ind w:right="-108"/>
              <w:rPr>
                <w:highlight w:val="yellow"/>
              </w:rPr>
            </w:pPr>
            <w:r>
              <w:t>МКУ «Управление по делам ГО и ЧС г. Белогорск»</w:t>
            </w:r>
            <w:r w:rsidR="00AC0AA2">
              <w:t>.</w:t>
            </w:r>
          </w:p>
        </w:tc>
        <w:tc>
          <w:tcPr>
            <w:tcW w:w="1620" w:type="dxa"/>
          </w:tcPr>
          <w:p w:rsidR="00FC4174" w:rsidRPr="00A9449D" w:rsidRDefault="00783BEC" w:rsidP="001F21C2">
            <w:pPr>
              <w:ind w:left="-7"/>
              <w:jc w:val="center"/>
              <w:rPr>
                <w:highlight w:val="yellow"/>
              </w:rPr>
            </w:pPr>
            <w:r>
              <w:t>июн</w:t>
            </w:r>
            <w:r w:rsidR="001F21C2">
              <w:t>ь</w:t>
            </w:r>
            <w:r w:rsidR="00F60383" w:rsidRPr="00F60383">
              <w:t xml:space="preserve"> 20</w:t>
            </w:r>
            <w:r w:rsidR="00774813">
              <w:t>2</w:t>
            </w:r>
            <w:r w:rsidR="001F21C2">
              <w:t>2</w:t>
            </w:r>
          </w:p>
        </w:tc>
      </w:tr>
      <w:tr w:rsidR="001C4E8F" w:rsidRPr="009C1622" w:rsidTr="00756B76">
        <w:trPr>
          <w:trHeight w:val="610"/>
        </w:trPr>
        <w:tc>
          <w:tcPr>
            <w:tcW w:w="648" w:type="dxa"/>
          </w:tcPr>
          <w:p w:rsidR="001C4E8F" w:rsidRDefault="00F60383" w:rsidP="00774813">
            <w:pPr>
              <w:jc w:val="center"/>
            </w:pPr>
            <w:r>
              <w:t>2</w:t>
            </w:r>
            <w:r w:rsidR="00774813">
              <w:t>.</w:t>
            </w:r>
          </w:p>
        </w:tc>
        <w:tc>
          <w:tcPr>
            <w:tcW w:w="6120" w:type="dxa"/>
          </w:tcPr>
          <w:p w:rsidR="001C4E8F" w:rsidRDefault="001C4E8F" w:rsidP="00756B76">
            <w:pPr>
              <w:ind w:right="-108"/>
            </w:pPr>
            <w:r>
              <w:t xml:space="preserve">Участие сил и средств городского звена РСЧС в тренировках (учениях) по планам ведомственных </w:t>
            </w:r>
          </w:p>
          <w:p w:rsidR="001C4E8F" w:rsidRDefault="001C4E8F" w:rsidP="00756B76">
            <w:pPr>
              <w:ind w:right="-108"/>
            </w:pPr>
            <w:r>
              <w:lastRenderedPageBreak/>
              <w:t>органов управления и организаций</w:t>
            </w:r>
            <w:r w:rsidR="00CF62D0">
              <w:t>.</w:t>
            </w:r>
          </w:p>
        </w:tc>
        <w:tc>
          <w:tcPr>
            <w:tcW w:w="3405" w:type="dxa"/>
            <w:shd w:val="clear" w:color="auto" w:fill="auto"/>
          </w:tcPr>
          <w:p w:rsidR="001C4E8F" w:rsidRPr="009C1622" w:rsidRDefault="001C4E8F" w:rsidP="00A925BA">
            <w:pPr>
              <w:jc w:val="both"/>
            </w:pPr>
          </w:p>
        </w:tc>
        <w:tc>
          <w:tcPr>
            <w:tcW w:w="3615" w:type="dxa"/>
          </w:tcPr>
          <w:p w:rsidR="001C4E8F" w:rsidRPr="001C4E8F" w:rsidRDefault="00985C7D" w:rsidP="00A925BA">
            <w:pPr>
              <w:ind w:right="-108"/>
            </w:pPr>
            <w:r>
              <w:t xml:space="preserve">Начальник </w:t>
            </w:r>
            <w:r w:rsidR="00A66124">
              <w:t>МКУ «Управление</w:t>
            </w:r>
            <w:r>
              <w:t xml:space="preserve"> по делам ГО и ЧС г. Белогорск</w:t>
            </w:r>
            <w:r w:rsidR="00A66124">
              <w:t>»</w:t>
            </w:r>
            <w:r w:rsidR="00AC0AA2">
              <w:t>.</w:t>
            </w:r>
          </w:p>
        </w:tc>
        <w:tc>
          <w:tcPr>
            <w:tcW w:w="1620" w:type="dxa"/>
          </w:tcPr>
          <w:p w:rsidR="001C4E8F" w:rsidRPr="00985C7D" w:rsidRDefault="00985C7D" w:rsidP="00A925BA">
            <w:pPr>
              <w:ind w:left="-7"/>
              <w:jc w:val="center"/>
            </w:pPr>
            <w:r w:rsidRPr="00985C7D">
              <w:t xml:space="preserve">по отдельным </w:t>
            </w:r>
            <w:r w:rsidRPr="00985C7D">
              <w:lastRenderedPageBreak/>
              <w:t>планам</w:t>
            </w:r>
          </w:p>
        </w:tc>
      </w:tr>
      <w:tr w:rsidR="00F74FAE" w:rsidRPr="009C1622" w:rsidTr="00756B76">
        <w:trPr>
          <w:trHeight w:val="416"/>
        </w:trPr>
        <w:tc>
          <w:tcPr>
            <w:tcW w:w="648" w:type="dxa"/>
          </w:tcPr>
          <w:p w:rsidR="00F74FAE" w:rsidRDefault="00F74FAE" w:rsidP="00774813">
            <w:pPr>
              <w:jc w:val="center"/>
            </w:pPr>
            <w:r>
              <w:lastRenderedPageBreak/>
              <w:t>3</w:t>
            </w:r>
            <w:r w:rsidR="00774813">
              <w:t>.</w:t>
            </w:r>
          </w:p>
        </w:tc>
        <w:tc>
          <w:tcPr>
            <w:tcW w:w="6120" w:type="dxa"/>
          </w:tcPr>
          <w:p w:rsidR="00F74FAE" w:rsidRDefault="00F74FAE" w:rsidP="00756B76">
            <w:pPr>
              <w:ind w:right="-108"/>
            </w:pPr>
            <w:r>
              <w:t>Практика и стажировка секр</w:t>
            </w:r>
            <w:r w:rsidR="008F3AEB">
              <w:t xml:space="preserve">етаря комиссии и сотрудников местного самоуправления, ответственных за организацию работы по профилактике терроризма и экстремизма. </w:t>
            </w:r>
          </w:p>
        </w:tc>
        <w:tc>
          <w:tcPr>
            <w:tcW w:w="3405" w:type="dxa"/>
            <w:shd w:val="clear" w:color="auto" w:fill="auto"/>
          </w:tcPr>
          <w:p w:rsidR="00F74FAE" w:rsidRPr="009C1622" w:rsidRDefault="00F74FAE" w:rsidP="00A925BA">
            <w:pPr>
              <w:jc w:val="both"/>
            </w:pPr>
          </w:p>
        </w:tc>
        <w:tc>
          <w:tcPr>
            <w:tcW w:w="3615" w:type="dxa"/>
          </w:tcPr>
          <w:p w:rsidR="00F74FAE" w:rsidRDefault="00F74FAE" w:rsidP="00A925BA">
            <w:pPr>
              <w:ind w:right="-108"/>
              <w:jc w:val="both"/>
            </w:pPr>
          </w:p>
        </w:tc>
        <w:tc>
          <w:tcPr>
            <w:tcW w:w="1620" w:type="dxa"/>
          </w:tcPr>
          <w:p w:rsidR="00F74FAE" w:rsidRPr="00985C7D" w:rsidRDefault="008F3AEB" w:rsidP="00A925BA">
            <w:pPr>
              <w:ind w:left="-7"/>
              <w:jc w:val="center"/>
            </w:pPr>
            <w:r>
              <w:t>по отдельным планам</w:t>
            </w:r>
          </w:p>
        </w:tc>
      </w:tr>
      <w:tr w:rsidR="00FC4174" w:rsidRPr="009C1622" w:rsidTr="009E5AF2">
        <w:trPr>
          <w:trHeight w:val="410"/>
        </w:trPr>
        <w:tc>
          <w:tcPr>
            <w:tcW w:w="15408" w:type="dxa"/>
            <w:gridSpan w:val="5"/>
          </w:tcPr>
          <w:p w:rsidR="00783BEC" w:rsidRPr="009C1622" w:rsidRDefault="00FC4174" w:rsidP="00A925BA">
            <w:pPr>
              <w:ind w:left="-7"/>
              <w:jc w:val="center"/>
            </w:pPr>
            <w:r>
              <w:t>Организационные вопросы</w:t>
            </w:r>
          </w:p>
        </w:tc>
      </w:tr>
      <w:tr w:rsidR="00FC4174" w:rsidRPr="009C1622" w:rsidTr="00756B76">
        <w:trPr>
          <w:trHeight w:val="610"/>
        </w:trPr>
        <w:tc>
          <w:tcPr>
            <w:tcW w:w="648" w:type="dxa"/>
          </w:tcPr>
          <w:p w:rsidR="00FC4174" w:rsidRDefault="00F02F76" w:rsidP="00774813">
            <w:pPr>
              <w:jc w:val="center"/>
            </w:pPr>
            <w:r>
              <w:t>1</w:t>
            </w:r>
            <w:r w:rsidR="00774813">
              <w:t>.</w:t>
            </w:r>
          </w:p>
        </w:tc>
        <w:tc>
          <w:tcPr>
            <w:tcW w:w="6120" w:type="dxa"/>
          </w:tcPr>
          <w:p w:rsidR="00FC4174" w:rsidRPr="009C1622" w:rsidRDefault="00F02F76" w:rsidP="00756B76">
            <w:r>
              <w:t xml:space="preserve">Уточнение состава </w:t>
            </w:r>
            <w:r w:rsidRPr="00F02F76">
              <w:t>антитеррористической комиссии муниципального образования г. Белогорск</w:t>
            </w:r>
            <w:r w:rsidR="00CF62D0">
              <w:t>.</w:t>
            </w:r>
            <w:r w:rsidRPr="00F02F76"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1F691C" w:rsidRDefault="00F02F76" w:rsidP="00A66124">
            <w:r>
              <w:t xml:space="preserve">Председатель </w:t>
            </w:r>
          </w:p>
          <w:p w:rsidR="00FC4174" w:rsidRPr="009C1622" w:rsidRDefault="00F02F76" w:rsidP="00A66124">
            <w:r>
              <w:t>АТК г</w:t>
            </w:r>
            <w:r w:rsidR="00A66124">
              <w:t>.</w:t>
            </w:r>
            <w:r w:rsidR="00AC0AA2">
              <w:t xml:space="preserve"> </w:t>
            </w:r>
            <w:r w:rsidR="00A66124">
              <w:t>Белогорск</w:t>
            </w:r>
            <w:r w:rsidR="00CF62D0">
              <w:t>.</w:t>
            </w:r>
          </w:p>
        </w:tc>
        <w:tc>
          <w:tcPr>
            <w:tcW w:w="3615" w:type="dxa"/>
          </w:tcPr>
          <w:p w:rsidR="001F691C" w:rsidRDefault="00F02F76" w:rsidP="00A66124">
            <w:r>
              <w:t xml:space="preserve">Секретарь </w:t>
            </w:r>
          </w:p>
          <w:p w:rsidR="00FC4174" w:rsidRPr="009C1622" w:rsidRDefault="00F02F76" w:rsidP="00A66124">
            <w:r>
              <w:t>АТК г</w:t>
            </w:r>
            <w:r w:rsidR="00A66124">
              <w:t>.</w:t>
            </w:r>
            <w:r w:rsidR="00AC0AA2">
              <w:t xml:space="preserve"> </w:t>
            </w:r>
            <w:r w:rsidR="00A66124">
              <w:t>Белогорск</w:t>
            </w:r>
            <w:r w:rsidR="00CF62D0">
              <w:t>.</w:t>
            </w:r>
          </w:p>
        </w:tc>
        <w:tc>
          <w:tcPr>
            <w:tcW w:w="1620" w:type="dxa"/>
          </w:tcPr>
          <w:p w:rsidR="00FC4174" w:rsidRPr="009C1622" w:rsidRDefault="00FC4174" w:rsidP="00A925BA">
            <w:pPr>
              <w:ind w:left="-7"/>
              <w:jc w:val="both"/>
            </w:pPr>
          </w:p>
        </w:tc>
      </w:tr>
      <w:tr w:rsidR="00F02F76" w:rsidRPr="009C1622" w:rsidTr="00756B76">
        <w:trPr>
          <w:trHeight w:val="610"/>
        </w:trPr>
        <w:tc>
          <w:tcPr>
            <w:tcW w:w="648" w:type="dxa"/>
          </w:tcPr>
          <w:p w:rsidR="00F02F76" w:rsidRDefault="00F02F76" w:rsidP="00774813">
            <w:pPr>
              <w:jc w:val="center"/>
            </w:pPr>
            <w:r>
              <w:t>2</w:t>
            </w:r>
            <w:r w:rsidR="00774813">
              <w:t>.</w:t>
            </w:r>
          </w:p>
        </w:tc>
        <w:tc>
          <w:tcPr>
            <w:tcW w:w="6120" w:type="dxa"/>
          </w:tcPr>
          <w:p w:rsidR="00F02F76" w:rsidRDefault="000B6048" w:rsidP="00756B76">
            <w:r>
              <w:t xml:space="preserve">Доклады по исполнению решений </w:t>
            </w:r>
            <w:r w:rsidR="00CC10AA">
              <w:t>заседаний АТК города, Амурской области</w:t>
            </w:r>
            <w:r w:rsidR="00CF62D0">
              <w:t>.</w:t>
            </w:r>
          </w:p>
        </w:tc>
        <w:tc>
          <w:tcPr>
            <w:tcW w:w="3405" w:type="dxa"/>
            <w:shd w:val="clear" w:color="auto" w:fill="auto"/>
          </w:tcPr>
          <w:p w:rsidR="00F02F76" w:rsidRDefault="00F02F76" w:rsidP="00A925BA">
            <w:pPr>
              <w:jc w:val="both"/>
            </w:pPr>
          </w:p>
        </w:tc>
        <w:tc>
          <w:tcPr>
            <w:tcW w:w="3615" w:type="dxa"/>
          </w:tcPr>
          <w:p w:rsidR="00F02F76" w:rsidRDefault="00CC10AA" w:rsidP="00A925BA">
            <w:r>
              <w:t>Ответственные исполнители</w:t>
            </w:r>
            <w:r w:rsidR="00CF62D0">
              <w:t>.</w:t>
            </w:r>
          </w:p>
        </w:tc>
        <w:tc>
          <w:tcPr>
            <w:tcW w:w="1620" w:type="dxa"/>
          </w:tcPr>
          <w:p w:rsidR="00F02F76" w:rsidRDefault="00CC10AA" w:rsidP="00A925BA">
            <w:pPr>
              <w:ind w:left="-7"/>
              <w:jc w:val="center"/>
            </w:pPr>
            <w:r>
              <w:t>на очередных заседаниях АТК</w:t>
            </w:r>
          </w:p>
        </w:tc>
      </w:tr>
      <w:tr w:rsidR="003D3987" w:rsidRPr="009C1622" w:rsidTr="00756B76">
        <w:trPr>
          <w:trHeight w:val="170"/>
        </w:trPr>
        <w:tc>
          <w:tcPr>
            <w:tcW w:w="648" w:type="dxa"/>
          </w:tcPr>
          <w:p w:rsidR="003D3987" w:rsidRDefault="003D3987" w:rsidP="00774813">
            <w:pPr>
              <w:jc w:val="center"/>
            </w:pPr>
            <w:r>
              <w:t>3</w:t>
            </w:r>
            <w:r w:rsidR="00774813">
              <w:t>.</w:t>
            </w:r>
          </w:p>
        </w:tc>
        <w:tc>
          <w:tcPr>
            <w:tcW w:w="6120" w:type="dxa"/>
          </w:tcPr>
          <w:p w:rsidR="003D3987" w:rsidRDefault="003D3987" w:rsidP="00756B76">
            <w:r>
              <w:t>Подготовка:</w:t>
            </w:r>
          </w:p>
          <w:p w:rsidR="003D3987" w:rsidRDefault="001F691C" w:rsidP="00756B76">
            <w:r>
              <w:t>-</w:t>
            </w:r>
            <w:r w:rsidR="003D3987">
              <w:t xml:space="preserve"> информации о деятельности АТК города за полугодие;</w:t>
            </w:r>
          </w:p>
          <w:p w:rsidR="003D3987" w:rsidRDefault="001F691C" w:rsidP="00756B76">
            <w:r>
              <w:t>-</w:t>
            </w:r>
            <w:r w:rsidR="00774813">
              <w:t xml:space="preserve"> информации о деятельности АТК города за год; </w:t>
            </w:r>
          </w:p>
          <w:p w:rsidR="003D3987" w:rsidRDefault="001F691C" w:rsidP="00756B76">
            <w:r>
              <w:t>-</w:t>
            </w:r>
            <w:r w:rsidR="003D3987">
              <w:t xml:space="preserve"> </w:t>
            </w:r>
            <w:r w:rsidR="00F27E0C">
              <w:t xml:space="preserve">статистических </w:t>
            </w:r>
            <w:r w:rsidR="003D3987">
              <w:t xml:space="preserve">сведений </w:t>
            </w:r>
            <w:r w:rsidR="00F27E0C">
              <w:t xml:space="preserve">и отчета </w:t>
            </w:r>
            <w:r w:rsidR="003D3987">
              <w:t xml:space="preserve">по </w:t>
            </w:r>
            <w:r w:rsidR="00F27E0C">
              <w:t xml:space="preserve">выполнению </w:t>
            </w:r>
            <w:proofErr w:type="gramStart"/>
            <w:r w:rsidR="00F27E0C">
              <w:t xml:space="preserve">мероприятий </w:t>
            </w:r>
            <w:r w:rsidR="00774813">
              <w:t xml:space="preserve"> </w:t>
            </w:r>
            <w:r w:rsidR="00701B77">
              <w:t xml:space="preserve">Комплексного плана </w:t>
            </w:r>
            <w:r w:rsidR="00774813">
              <w:t xml:space="preserve"> </w:t>
            </w:r>
            <w:r w:rsidR="00701B77">
              <w:t>противодейств</w:t>
            </w:r>
            <w:r w:rsidR="00F27E0C">
              <w:t>ия идеологии терроризма</w:t>
            </w:r>
            <w:proofErr w:type="gramEnd"/>
            <w:r w:rsidR="00725900">
              <w:t>.</w:t>
            </w:r>
          </w:p>
        </w:tc>
        <w:tc>
          <w:tcPr>
            <w:tcW w:w="3405" w:type="dxa"/>
            <w:shd w:val="clear" w:color="auto" w:fill="auto"/>
          </w:tcPr>
          <w:p w:rsidR="003D3987" w:rsidRDefault="003D3987" w:rsidP="00A925BA">
            <w:pPr>
              <w:jc w:val="both"/>
            </w:pPr>
          </w:p>
        </w:tc>
        <w:tc>
          <w:tcPr>
            <w:tcW w:w="3615" w:type="dxa"/>
          </w:tcPr>
          <w:p w:rsidR="001F691C" w:rsidRDefault="00725900" w:rsidP="00A925BA">
            <w:r>
              <w:t>Секретарь</w:t>
            </w:r>
          </w:p>
          <w:p w:rsidR="00725900" w:rsidRDefault="00725900" w:rsidP="00A925BA">
            <w:r>
              <w:t xml:space="preserve">АТК </w:t>
            </w:r>
            <w:r w:rsidR="00A66124">
              <w:t>г.</w:t>
            </w:r>
            <w:r w:rsidR="00AC0AA2">
              <w:t xml:space="preserve"> </w:t>
            </w:r>
            <w:r w:rsidR="00A66124">
              <w:t>Белогорск</w:t>
            </w:r>
            <w:r w:rsidR="00CF62D0">
              <w:t>.</w:t>
            </w:r>
          </w:p>
          <w:p w:rsidR="00725900" w:rsidRDefault="00725900" w:rsidP="00A925BA"/>
          <w:p w:rsidR="00725900" w:rsidRDefault="00725900" w:rsidP="00A925BA"/>
        </w:tc>
        <w:tc>
          <w:tcPr>
            <w:tcW w:w="1620" w:type="dxa"/>
          </w:tcPr>
          <w:p w:rsidR="003D3987" w:rsidRDefault="003D3987" w:rsidP="00A925BA">
            <w:pPr>
              <w:ind w:left="-7"/>
              <w:jc w:val="center"/>
            </w:pPr>
          </w:p>
          <w:p w:rsidR="003D3987" w:rsidRDefault="003D3987" w:rsidP="00A925BA">
            <w:pPr>
              <w:ind w:left="-7"/>
              <w:jc w:val="center"/>
            </w:pPr>
            <w:r>
              <w:t xml:space="preserve">к </w:t>
            </w:r>
            <w:r w:rsidR="0065083C">
              <w:t>10.07.20</w:t>
            </w:r>
            <w:r w:rsidR="00337CA2">
              <w:t>2</w:t>
            </w:r>
            <w:r w:rsidR="001F21C2">
              <w:t>2</w:t>
            </w:r>
          </w:p>
          <w:p w:rsidR="003D3987" w:rsidRDefault="003D3987" w:rsidP="00A925BA">
            <w:pPr>
              <w:ind w:left="-7"/>
              <w:jc w:val="center"/>
            </w:pPr>
            <w:r>
              <w:t xml:space="preserve">к </w:t>
            </w:r>
            <w:r w:rsidR="0065083C">
              <w:t>05.11.20</w:t>
            </w:r>
            <w:r w:rsidR="00337CA2">
              <w:t>2</w:t>
            </w:r>
            <w:r w:rsidR="001F21C2">
              <w:t>2</w:t>
            </w:r>
          </w:p>
          <w:p w:rsidR="003D3987" w:rsidRDefault="003D3987" w:rsidP="00A925BA">
            <w:pPr>
              <w:ind w:left="-7"/>
              <w:jc w:val="center"/>
            </w:pPr>
            <w:r>
              <w:t xml:space="preserve">к </w:t>
            </w:r>
            <w:r w:rsidR="0065083C">
              <w:t>10.07.20</w:t>
            </w:r>
            <w:r w:rsidR="00337CA2">
              <w:t>2</w:t>
            </w:r>
            <w:r w:rsidR="001F21C2">
              <w:t>2</w:t>
            </w:r>
          </w:p>
          <w:p w:rsidR="003D3987" w:rsidRDefault="00CC6C7F" w:rsidP="001F21C2">
            <w:pPr>
              <w:ind w:left="-7"/>
              <w:jc w:val="center"/>
            </w:pPr>
            <w:r>
              <w:t xml:space="preserve">к </w:t>
            </w:r>
            <w:r w:rsidR="0065083C">
              <w:t>10.01.20</w:t>
            </w:r>
            <w:r w:rsidR="00A66124">
              <w:t>2</w:t>
            </w:r>
            <w:r w:rsidR="001F21C2">
              <w:t>3</w:t>
            </w:r>
          </w:p>
        </w:tc>
      </w:tr>
    </w:tbl>
    <w:p w:rsidR="00774813" w:rsidRDefault="00774813" w:rsidP="00756B76">
      <w:pPr>
        <w:tabs>
          <w:tab w:val="left" w:pos="2273"/>
        </w:tabs>
        <w:jc w:val="both"/>
        <w:rPr>
          <w:sz w:val="28"/>
          <w:szCs w:val="28"/>
        </w:rPr>
      </w:pPr>
    </w:p>
    <w:p w:rsidR="005C10C7" w:rsidRDefault="005C10C7" w:rsidP="00756B76">
      <w:pPr>
        <w:tabs>
          <w:tab w:val="left" w:pos="2273"/>
        </w:tabs>
        <w:jc w:val="both"/>
        <w:rPr>
          <w:sz w:val="28"/>
          <w:szCs w:val="28"/>
        </w:rPr>
      </w:pPr>
    </w:p>
    <w:p w:rsidR="00B13FEF" w:rsidRPr="001A53EF" w:rsidRDefault="00B13FEF" w:rsidP="00AC0AA2">
      <w:pPr>
        <w:ind w:hanging="142"/>
        <w:rPr>
          <w:sz w:val="28"/>
          <w:szCs w:val="28"/>
        </w:rPr>
      </w:pPr>
    </w:p>
    <w:sectPr w:rsidR="00B13FEF" w:rsidRPr="001A53EF" w:rsidSect="00AC0AA2">
      <w:pgSz w:w="16838" w:h="11906" w:orient="landscape"/>
      <w:pgMar w:top="1276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0DFE"/>
    <w:multiLevelType w:val="hybridMultilevel"/>
    <w:tmpl w:val="7C30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80B64"/>
    <w:multiLevelType w:val="hybridMultilevel"/>
    <w:tmpl w:val="6130F842"/>
    <w:lvl w:ilvl="0" w:tplc="682A7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D86A7C"/>
    <w:multiLevelType w:val="hybridMultilevel"/>
    <w:tmpl w:val="7E7CBEF8"/>
    <w:lvl w:ilvl="0" w:tplc="E30A8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906EF"/>
    <w:multiLevelType w:val="hybridMultilevel"/>
    <w:tmpl w:val="4E0C7CA0"/>
    <w:lvl w:ilvl="0" w:tplc="E30A82E6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71F46D50"/>
    <w:multiLevelType w:val="hybridMultilevel"/>
    <w:tmpl w:val="79E854E0"/>
    <w:lvl w:ilvl="0" w:tplc="970E751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23A8F"/>
    <w:rsid w:val="00003A6C"/>
    <w:rsid w:val="00023500"/>
    <w:rsid w:val="00024EB9"/>
    <w:rsid w:val="0002575A"/>
    <w:rsid w:val="00055686"/>
    <w:rsid w:val="0005628F"/>
    <w:rsid w:val="00062E90"/>
    <w:rsid w:val="00062F0E"/>
    <w:rsid w:val="00063E21"/>
    <w:rsid w:val="000751FA"/>
    <w:rsid w:val="000759C6"/>
    <w:rsid w:val="00077717"/>
    <w:rsid w:val="00087AB6"/>
    <w:rsid w:val="00090295"/>
    <w:rsid w:val="00093715"/>
    <w:rsid w:val="00095DD3"/>
    <w:rsid w:val="00096E63"/>
    <w:rsid w:val="000B59FE"/>
    <w:rsid w:val="000B6048"/>
    <w:rsid w:val="000B7184"/>
    <w:rsid w:val="000D6AC2"/>
    <w:rsid w:val="000E127A"/>
    <w:rsid w:val="000F45D8"/>
    <w:rsid w:val="000F7390"/>
    <w:rsid w:val="00117C5C"/>
    <w:rsid w:val="00120A06"/>
    <w:rsid w:val="001237DE"/>
    <w:rsid w:val="00172282"/>
    <w:rsid w:val="00175EBC"/>
    <w:rsid w:val="00192C85"/>
    <w:rsid w:val="00195D50"/>
    <w:rsid w:val="001975CC"/>
    <w:rsid w:val="001A53EF"/>
    <w:rsid w:val="001A5522"/>
    <w:rsid w:val="001A6039"/>
    <w:rsid w:val="001B3587"/>
    <w:rsid w:val="001B4B4E"/>
    <w:rsid w:val="001C4E8F"/>
    <w:rsid w:val="001C7786"/>
    <w:rsid w:val="001D4178"/>
    <w:rsid w:val="001D6C69"/>
    <w:rsid w:val="001E424C"/>
    <w:rsid w:val="001E602B"/>
    <w:rsid w:val="001F21C2"/>
    <w:rsid w:val="001F36D4"/>
    <w:rsid w:val="001F5F89"/>
    <w:rsid w:val="001F691C"/>
    <w:rsid w:val="00216A76"/>
    <w:rsid w:val="002227CD"/>
    <w:rsid w:val="002276F4"/>
    <w:rsid w:val="00227B1A"/>
    <w:rsid w:val="00231519"/>
    <w:rsid w:val="00242CAA"/>
    <w:rsid w:val="002511CC"/>
    <w:rsid w:val="00260B73"/>
    <w:rsid w:val="00281290"/>
    <w:rsid w:val="00282FEF"/>
    <w:rsid w:val="00285F14"/>
    <w:rsid w:val="00290160"/>
    <w:rsid w:val="00290A91"/>
    <w:rsid w:val="0029459B"/>
    <w:rsid w:val="002A25FA"/>
    <w:rsid w:val="002A3596"/>
    <w:rsid w:val="002D1B72"/>
    <w:rsid w:val="002D255B"/>
    <w:rsid w:val="002F0FDB"/>
    <w:rsid w:val="00307D15"/>
    <w:rsid w:val="00307E2E"/>
    <w:rsid w:val="003321D0"/>
    <w:rsid w:val="00333044"/>
    <w:rsid w:val="00337CA2"/>
    <w:rsid w:val="00352DD1"/>
    <w:rsid w:val="003540BE"/>
    <w:rsid w:val="00354E1F"/>
    <w:rsid w:val="0035656E"/>
    <w:rsid w:val="00363345"/>
    <w:rsid w:val="00372DE6"/>
    <w:rsid w:val="0038420B"/>
    <w:rsid w:val="00390F9B"/>
    <w:rsid w:val="003953C0"/>
    <w:rsid w:val="003A4AC1"/>
    <w:rsid w:val="003C66A8"/>
    <w:rsid w:val="003D07FF"/>
    <w:rsid w:val="003D2012"/>
    <w:rsid w:val="003D3987"/>
    <w:rsid w:val="003D6B51"/>
    <w:rsid w:val="003F0479"/>
    <w:rsid w:val="003F2EEA"/>
    <w:rsid w:val="00416D93"/>
    <w:rsid w:val="00426495"/>
    <w:rsid w:val="00430276"/>
    <w:rsid w:val="00432C87"/>
    <w:rsid w:val="004370DA"/>
    <w:rsid w:val="00440196"/>
    <w:rsid w:val="004446A1"/>
    <w:rsid w:val="004558AA"/>
    <w:rsid w:val="004577F3"/>
    <w:rsid w:val="0047528D"/>
    <w:rsid w:val="004764B7"/>
    <w:rsid w:val="004825DF"/>
    <w:rsid w:val="004B7420"/>
    <w:rsid w:val="004C38CA"/>
    <w:rsid w:val="004C7206"/>
    <w:rsid w:val="004D5B7F"/>
    <w:rsid w:val="004E49F4"/>
    <w:rsid w:val="004E523B"/>
    <w:rsid w:val="004F13FF"/>
    <w:rsid w:val="005159D8"/>
    <w:rsid w:val="00516E3F"/>
    <w:rsid w:val="0053221A"/>
    <w:rsid w:val="00552409"/>
    <w:rsid w:val="00552E06"/>
    <w:rsid w:val="00554861"/>
    <w:rsid w:val="00570191"/>
    <w:rsid w:val="00573013"/>
    <w:rsid w:val="005743E9"/>
    <w:rsid w:val="00574944"/>
    <w:rsid w:val="00586509"/>
    <w:rsid w:val="00594BB3"/>
    <w:rsid w:val="005B0E0A"/>
    <w:rsid w:val="005B28C4"/>
    <w:rsid w:val="005B2AE3"/>
    <w:rsid w:val="005C10C7"/>
    <w:rsid w:val="005C2DD5"/>
    <w:rsid w:val="005C57F8"/>
    <w:rsid w:val="005C7506"/>
    <w:rsid w:val="005E68C7"/>
    <w:rsid w:val="00602985"/>
    <w:rsid w:val="0062527B"/>
    <w:rsid w:val="006321F2"/>
    <w:rsid w:val="00640188"/>
    <w:rsid w:val="0065083C"/>
    <w:rsid w:val="006546DF"/>
    <w:rsid w:val="00654F1B"/>
    <w:rsid w:val="006616AE"/>
    <w:rsid w:val="006A13DF"/>
    <w:rsid w:val="006A61E5"/>
    <w:rsid w:val="006A691C"/>
    <w:rsid w:val="006B39F4"/>
    <w:rsid w:val="006C23A6"/>
    <w:rsid w:val="006D57C6"/>
    <w:rsid w:val="006F1BFB"/>
    <w:rsid w:val="007004F0"/>
    <w:rsid w:val="00701B77"/>
    <w:rsid w:val="00720F82"/>
    <w:rsid w:val="00723A8F"/>
    <w:rsid w:val="00725900"/>
    <w:rsid w:val="00726898"/>
    <w:rsid w:val="00740DA9"/>
    <w:rsid w:val="00756B76"/>
    <w:rsid w:val="00774813"/>
    <w:rsid w:val="0078310B"/>
    <w:rsid w:val="00783BEC"/>
    <w:rsid w:val="00790433"/>
    <w:rsid w:val="007A1299"/>
    <w:rsid w:val="007A7CF2"/>
    <w:rsid w:val="007D5F1A"/>
    <w:rsid w:val="007D6FAD"/>
    <w:rsid w:val="007E191A"/>
    <w:rsid w:val="007E7867"/>
    <w:rsid w:val="00810B34"/>
    <w:rsid w:val="00811420"/>
    <w:rsid w:val="008159AF"/>
    <w:rsid w:val="00820A30"/>
    <w:rsid w:val="00827B78"/>
    <w:rsid w:val="008364E1"/>
    <w:rsid w:val="0084520D"/>
    <w:rsid w:val="00862ABC"/>
    <w:rsid w:val="00865F10"/>
    <w:rsid w:val="00886B57"/>
    <w:rsid w:val="008910F3"/>
    <w:rsid w:val="008A1F20"/>
    <w:rsid w:val="008C4940"/>
    <w:rsid w:val="008D283D"/>
    <w:rsid w:val="008D596B"/>
    <w:rsid w:val="008E7228"/>
    <w:rsid w:val="008E7D08"/>
    <w:rsid w:val="008F3270"/>
    <w:rsid w:val="008F3AEB"/>
    <w:rsid w:val="0090169F"/>
    <w:rsid w:val="0090286B"/>
    <w:rsid w:val="00905BCC"/>
    <w:rsid w:val="00907FE3"/>
    <w:rsid w:val="00915B18"/>
    <w:rsid w:val="0093456B"/>
    <w:rsid w:val="0093537B"/>
    <w:rsid w:val="009405FC"/>
    <w:rsid w:val="0095103C"/>
    <w:rsid w:val="00961E39"/>
    <w:rsid w:val="00963CB8"/>
    <w:rsid w:val="009704E5"/>
    <w:rsid w:val="0098458F"/>
    <w:rsid w:val="00985C7D"/>
    <w:rsid w:val="009B2CA8"/>
    <w:rsid w:val="009B4DF3"/>
    <w:rsid w:val="009B5F70"/>
    <w:rsid w:val="009C1622"/>
    <w:rsid w:val="009C3226"/>
    <w:rsid w:val="009C6CE5"/>
    <w:rsid w:val="009D510A"/>
    <w:rsid w:val="009E5381"/>
    <w:rsid w:val="009E5AF2"/>
    <w:rsid w:val="00A119C7"/>
    <w:rsid w:val="00A21618"/>
    <w:rsid w:val="00A3666E"/>
    <w:rsid w:val="00A41B07"/>
    <w:rsid w:val="00A57292"/>
    <w:rsid w:val="00A5784B"/>
    <w:rsid w:val="00A63A16"/>
    <w:rsid w:val="00A66124"/>
    <w:rsid w:val="00A703A7"/>
    <w:rsid w:val="00A74357"/>
    <w:rsid w:val="00A757A7"/>
    <w:rsid w:val="00A760EC"/>
    <w:rsid w:val="00A80183"/>
    <w:rsid w:val="00A837FD"/>
    <w:rsid w:val="00A84102"/>
    <w:rsid w:val="00A925BA"/>
    <w:rsid w:val="00A9449D"/>
    <w:rsid w:val="00A96058"/>
    <w:rsid w:val="00AB17AA"/>
    <w:rsid w:val="00AB654B"/>
    <w:rsid w:val="00AC0AA2"/>
    <w:rsid w:val="00AD05CA"/>
    <w:rsid w:val="00AD3D4A"/>
    <w:rsid w:val="00AE1D0C"/>
    <w:rsid w:val="00B01FC4"/>
    <w:rsid w:val="00B041DE"/>
    <w:rsid w:val="00B12F4E"/>
    <w:rsid w:val="00B13638"/>
    <w:rsid w:val="00B13FEF"/>
    <w:rsid w:val="00B21ECF"/>
    <w:rsid w:val="00B35B31"/>
    <w:rsid w:val="00B3755C"/>
    <w:rsid w:val="00B41C53"/>
    <w:rsid w:val="00B54A1F"/>
    <w:rsid w:val="00B8273C"/>
    <w:rsid w:val="00B901AC"/>
    <w:rsid w:val="00B91CC2"/>
    <w:rsid w:val="00B96216"/>
    <w:rsid w:val="00BB68E1"/>
    <w:rsid w:val="00BC0DA9"/>
    <w:rsid w:val="00BC3C9C"/>
    <w:rsid w:val="00BD5ADD"/>
    <w:rsid w:val="00BF1861"/>
    <w:rsid w:val="00BF1CBD"/>
    <w:rsid w:val="00BF4826"/>
    <w:rsid w:val="00BF5EF5"/>
    <w:rsid w:val="00BF746C"/>
    <w:rsid w:val="00C01B6C"/>
    <w:rsid w:val="00C17F14"/>
    <w:rsid w:val="00C34E9E"/>
    <w:rsid w:val="00C41956"/>
    <w:rsid w:val="00C42760"/>
    <w:rsid w:val="00C427CB"/>
    <w:rsid w:val="00C43B65"/>
    <w:rsid w:val="00C45379"/>
    <w:rsid w:val="00C57CDB"/>
    <w:rsid w:val="00C63779"/>
    <w:rsid w:val="00C63A9C"/>
    <w:rsid w:val="00C64A62"/>
    <w:rsid w:val="00C65042"/>
    <w:rsid w:val="00C66CD6"/>
    <w:rsid w:val="00C70E0B"/>
    <w:rsid w:val="00C71F06"/>
    <w:rsid w:val="00CA18D6"/>
    <w:rsid w:val="00CC10AA"/>
    <w:rsid w:val="00CC542B"/>
    <w:rsid w:val="00CC6C7F"/>
    <w:rsid w:val="00CD0427"/>
    <w:rsid w:val="00CD235D"/>
    <w:rsid w:val="00CD41EA"/>
    <w:rsid w:val="00CD44F3"/>
    <w:rsid w:val="00CF0EF1"/>
    <w:rsid w:val="00CF43F0"/>
    <w:rsid w:val="00CF62D0"/>
    <w:rsid w:val="00D00628"/>
    <w:rsid w:val="00D06222"/>
    <w:rsid w:val="00D1228F"/>
    <w:rsid w:val="00D140B6"/>
    <w:rsid w:val="00D2119D"/>
    <w:rsid w:val="00D25518"/>
    <w:rsid w:val="00D33BEA"/>
    <w:rsid w:val="00D364E5"/>
    <w:rsid w:val="00D553C9"/>
    <w:rsid w:val="00D7744B"/>
    <w:rsid w:val="00D84335"/>
    <w:rsid w:val="00D96AB8"/>
    <w:rsid w:val="00DA73E7"/>
    <w:rsid w:val="00DC2B28"/>
    <w:rsid w:val="00DC2D30"/>
    <w:rsid w:val="00DE0F56"/>
    <w:rsid w:val="00DF5F97"/>
    <w:rsid w:val="00E126FD"/>
    <w:rsid w:val="00E178C9"/>
    <w:rsid w:val="00E50D19"/>
    <w:rsid w:val="00E51280"/>
    <w:rsid w:val="00E535A2"/>
    <w:rsid w:val="00E552BB"/>
    <w:rsid w:val="00E76E57"/>
    <w:rsid w:val="00E8061D"/>
    <w:rsid w:val="00E90D13"/>
    <w:rsid w:val="00E939FF"/>
    <w:rsid w:val="00EA643F"/>
    <w:rsid w:val="00EA71AA"/>
    <w:rsid w:val="00EC02D0"/>
    <w:rsid w:val="00ED7FCD"/>
    <w:rsid w:val="00EE152C"/>
    <w:rsid w:val="00EF6BF5"/>
    <w:rsid w:val="00F02F76"/>
    <w:rsid w:val="00F27E0C"/>
    <w:rsid w:val="00F42E4B"/>
    <w:rsid w:val="00F46AB7"/>
    <w:rsid w:val="00F46D37"/>
    <w:rsid w:val="00F55FD8"/>
    <w:rsid w:val="00F572E8"/>
    <w:rsid w:val="00F60383"/>
    <w:rsid w:val="00F67B1D"/>
    <w:rsid w:val="00F74FAE"/>
    <w:rsid w:val="00F75127"/>
    <w:rsid w:val="00F75439"/>
    <w:rsid w:val="00F8556A"/>
    <w:rsid w:val="00F964E3"/>
    <w:rsid w:val="00FA1A5A"/>
    <w:rsid w:val="00FA3F3C"/>
    <w:rsid w:val="00FC0392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27B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rsid w:val="00DF5F97"/>
    <w:rPr>
      <w:color w:val="1759B4"/>
      <w:u w:val="single"/>
    </w:rPr>
  </w:style>
  <w:style w:type="paragraph" w:styleId="a6">
    <w:name w:val="Normal (Web)"/>
    <w:basedOn w:val="a"/>
    <w:rsid w:val="00DF5F97"/>
    <w:pPr>
      <w:spacing w:before="100" w:beforeAutospacing="1" w:after="100" w:afterAutospacing="1"/>
    </w:pPr>
  </w:style>
  <w:style w:type="paragraph" w:customStyle="1" w:styleId="a7">
    <w:name w:val="Знак Знак Знак Знак"/>
    <w:basedOn w:val="a"/>
    <w:rsid w:val="004B74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4764B7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B35B31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6C23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7A70-F08D-4C81-8123-1268125E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TEMP</cp:lastModifiedBy>
  <cp:revision>46</cp:revision>
  <cp:lastPrinted>2019-01-11T05:14:00Z</cp:lastPrinted>
  <dcterms:created xsi:type="dcterms:W3CDTF">2017-12-20T01:11:00Z</dcterms:created>
  <dcterms:modified xsi:type="dcterms:W3CDTF">2022-08-18T00:04:00Z</dcterms:modified>
</cp:coreProperties>
</file>